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42" w:rsidRPr="00B3555B" w:rsidRDefault="00947659" w:rsidP="002960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D274B1" w:rsidRDefault="00D274B1" w:rsidP="008C313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4270" w:rsidRPr="00D274B1" w:rsidRDefault="009A4270" w:rsidP="008C3130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274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ят  первоклассники и  читают  стихи.</w:t>
      </w:r>
    </w:p>
    <w:p w:rsidR="009A4270" w:rsidRPr="00B3555B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, школа! 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, здравствуй!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ец мы подросли,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Уверяем не напрасно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К вам учиться мы пришли.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у я иду с цветами,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Маму за руку держу,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– за пышного </w:t>
      </w:r>
      <w:r w:rsidR="00E665DA">
        <w:rPr>
          <w:rFonts w:ascii="Times New Roman" w:eastAsia="Times New Roman" w:hAnsi="Times New Roman" w:cs="Times New Roman"/>
          <w:color w:val="000000"/>
          <w:sz w:val="24"/>
          <w:szCs w:val="24"/>
        </w:rPr>
        <w:t>букета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Я дверей не нахожу.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радостных, весёлых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Лиц повсюду, посмотри!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 мне директор школы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нулся раза три!</w:t>
      </w:r>
    </w:p>
    <w:p w:rsidR="00E665DA" w:rsidRDefault="00E665DA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айтесь, куклы, дома,</w:t>
      </w:r>
    </w:p>
    <w:p w:rsidR="00E665DA" w:rsidRDefault="00E665DA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ожу учиться в школу,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гда теперь играть,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и буду я читать!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В зеркало я очень долго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бя смотрел,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лялся всё: когда же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сти успел!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Был вчера малыш-разбойник,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я взрослый, школьник!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чудный светлый день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у нам идти не лень,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м: “Уютный класс,</w:t>
      </w: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й радушно нас!”</w:t>
      </w:r>
    </w:p>
    <w:p w:rsidR="00D274B1" w:rsidRDefault="00D274B1" w:rsidP="008C31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65DA" w:rsidRPr="00D274B1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D27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</w:t>
      </w:r>
      <w:r w:rsidRPr="00B355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74B1">
        <w:rPr>
          <w:rFonts w:ascii="Times New Roman" w:eastAsia="Times New Roman" w:hAnsi="Times New Roman" w:cs="Times New Roman"/>
          <w:color w:val="000000"/>
          <w:sz w:val="24"/>
          <w:szCs w:val="24"/>
        </w:rPr>
        <w:t>(хором):</w:t>
      </w:r>
    </w:p>
    <w:p w:rsidR="00D274B1" w:rsidRDefault="00D274B1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65DA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Обещаем не лениться,</w:t>
      </w:r>
    </w:p>
    <w:p w:rsidR="009A4270" w:rsidRPr="00B3555B" w:rsidRDefault="009A4270" w:rsidP="008C3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5B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хорошо учиться!</w:t>
      </w:r>
    </w:p>
    <w:p w:rsidR="00E665DA" w:rsidRDefault="00E665DA" w:rsidP="008C313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947659" w:rsidRPr="00B3555B" w:rsidRDefault="00947659" w:rsidP="002960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B355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2</w:t>
      </w:r>
    </w:p>
    <w:p w:rsidR="00D274B1" w:rsidRDefault="00D274B1" w:rsidP="008C313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47659" w:rsidRPr="00D274B1" w:rsidRDefault="00D274B1" w:rsidP="008C313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D274B1">
        <w:rPr>
          <w:rFonts w:ascii="Times New Roman" w:hAnsi="Times New Roman" w:cs="Times New Roman"/>
          <w:i/>
          <w:sz w:val="24"/>
          <w:szCs w:val="24"/>
        </w:rPr>
        <w:t>(</w:t>
      </w:r>
      <w:r w:rsidR="00947659" w:rsidRPr="00D274B1">
        <w:rPr>
          <w:rFonts w:ascii="Times New Roman" w:hAnsi="Times New Roman" w:cs="Times New Roman"/>
          <w:i/>
          <w:sz w:val="24"/>
          <w:szCs w:val="24"/>
        </w:rPr>
        <w:t>В зал входит Пепп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7659" w:rsidRPr="00D274B1">
        <w:rPr>
          <w:rFonts w:ascii="Times New Roman" w:hAnsi="Times New Roman" w:cs="Times New Roman"/>
          <w:i/>
          <w:sz w:val="24"/>
          <w:szCs w:val="24"/>
        </w:rPr>
        <w:t>Длинныйчулок)</w:t>
      </w:r>
    </w:p>
    <w:p w:rsidR="00D274B1" w:rsidRDefault="00D274B1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Пеппи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 xml:space="preserve"> Ага! Всем привет! Сюда -то мне и надо!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Здравствуйте! Интересно куда это сюда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Пеппи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Сюда – это туда , где много ребятишек!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Кто же вы такая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Пеппи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АХ, пардон! Я не представилась!   Мое имя Пеппилотта - Виктулиана-РольгардинаДлинныйчулок. Я дочь капитана ЭфроимаДлинныйчулок, прежде Грозы морей, а теперь негритянского короля. Но можно  просто Пеппи! А что у вас здесь за мероприятие? Праздник? Отлично! Вам сказочно повезло, что я попала прямо по назначению.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Я просто обожаю участвовать во всяких разных праздниках! Ура веселимся до утра! А по какому случаю веселый праздник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Сегодня начало учебного года. Наши дети поступают в первый класс.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Пеппи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Ах, звезда в шоке! Как мне все это нравится! Я ведь тоже когда-то поступала  в 1 класс. Потом второй раз и третий… но лучше не будем о грустном. Давайте веселиться!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Проведем мы испытания,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 xml:space="preserve"> Чтоб проверить ваши знания.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 xml:space="preserve">За лето все , небось забыли, 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Чему вас в садике учили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Ну-ка отвечайте: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Сколько хвостов у шести котов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Сколько носиков у восьми песиков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Сколько ушек у двух старушек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А сколько ушей у трех малышей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Сколько пальчиков на руках у мальчика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Я и не сомневалась, что ребята правильно ответят на все вопросы.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Пеппи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Да… Но теперь вы не просто дети, но с сегодняшнего дня еще и первоклашки? А ученикам приходится каждый день таскать в школу такой огромный портфель! Ведь туда надо засунуть массу необходимых вещей! Лично я всегда хожу в школу с чемоданом.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( Пеппи вытаскивает их чемодана мячик, ракетки, шахматную доску, игрушки и др.)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Пеппи , тебе не кажется, что ты собрала в школу слишком много не нужных вещей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Пеппи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Как это не нужных? ! Да эти вещи самые необходимые для обеспечения проведения инновационного учебного процесса!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А где книги, тетради, карандаши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Пеппи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Вот еще! В школе можно прекрасно обойтись и без этого хлама. Можно подумать ,ваши дети знают , что надо брать с собой в школу…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 xml:space="preserve">Конечно, знают! 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b/>
          <w:sz w:val="24"/>
          <w:szCs w:val="24"/>
        </w:rPr>
        <w:lastRenderedPageBreak/>
        <w:t>Пеппи</w:t>
      </w:r>
      <w:r w:rsidRPr="00B3555B">
        <w:rPr>
          <w:rFonts w:ascii="Times New Roman" w:hAnsi="Times New Roman" w:cs="Times New Roman"/>
          <w:sz w:val="24"/>
          <w:szCs w:val="24"/>
        </w:rPr>
        <w:t xml:space="preserve"> Сейчас я в этом сама должна убедиться. Я буду  называть различные предметы. Если они должны лежать в портфеле,  вы будете дорогие первоклассники хлопать в ладоши, а если эти предметы в школе не нужны. Будете топать ногами. Договорились ребята? Давайте попробуем!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Учебники и книжки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Плюшевые мишки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Паровозик   заводной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Пластилин цветной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Большая подушка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Для лимонада кружка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Кисточки и краски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Новогодние маски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Яркие закладки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В клеточку тетрадки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Ложки деревянные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Солдаты оловянные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Расписание, дневник?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Собран в школу ученик.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 xml:space="preserve">Я отлично повеселилась с вами, но меня ждут срочные дела. 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Я желаю вам здоровья,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Счастья,       радости, успеха,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 xml:space="preserve">Чтобы животы болели 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Каждый раз только от смеха.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До свиданья, первый класс.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 xml:space="preserve">Еще встретимся не раз! 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Пока!</w:t>
      </w:r>
    </w:p>
    <w:p w:rsidR="00947659" w:rsidRPr="00B3555B" w:rsidRDefault="00947659" w:rsidP="008C3130">
      <w:pPr>
        <w:pStyle w:val="aa"/>
        <w:rPr>
          <w:rFonts w:ascii="Times New Roman" w:hAnsi="Times New Roman" w:cs="Times New Roman"/>
          <w:sz w:val="24"/>
          <w:szCs w:val="24"/>
        </w:rPr>
      </w:pPr>
      <w:r w:rsidRPr="00B3555B">
        <w:rPr>
          <w:rFonts w:ascii="Times New Roman" w:hAnsi="Times New Roman" w:cs="Times New Roman"/>
          <w:sz w:val="24"/>
          <w:szCs w:val="24"/>
        </w:rPr>
        <w:t>( Пеппи забирает чемодан и убегает).</w:t>
      </w:r>
    </w:p>
    <w:sectPr w:rsidR="00947659" w:rsidRPr="00B3555B" w:rsidSect="00966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B1" w:rsidRDefault="00D274B1" w:rsidP="00917D1D">
      <w:pPr>
        <w:spacing w:after="0" w:line="240" w:lineRule="auto"/>
      </w:pPr>
      <w:r>
        <w:separator/>
      </w:r>
    </w:p>
  </w:endnote>
  <w:endnote w:type="continuationSeparator" w:id="0">
    <w:p w:rsidR="00D274B1" w:rsidRDefault="00D274B1" w:rsidP="0091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B1" w:rsidRDefault="00D274B1" w:rsidP="00917D1D">
      <w:pPr>
        <w:spacing w:after="0" w:line="240" w:lineRule="auto"/>
      </w:pPr>
      <w:r>
        <w:separator/>
      </w:r>
    </w:p>
  </w:footnote>
  <w:footnote w:type="continuationSeparator" w:id="0">
    <w:p w:rsidR="00D274B1" w:rsidRDefault="00D274B1" w:rsidP="0091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1F84"/>
    <w:multiLevelType w:val="hybridMultilevel"/>
    <w:tmpl w:val="9EF83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2D6607"/>
    <w:multiLevelType w:val="hybridMultilevel"/>
    <w:tmpl w:val="4E9C1D02"/>
    <w:lvl w:ilvl="0" w:tplc="5FE697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420D6"/>
    <w:multiLevelType w:val="hybridMultilevel"/>
    <w:tmpl w:val="E1BC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42"/>
    <w:rsid w:val="000034F1"/>
    <w:rsid w:val="0000672A"/>
    <w:rsid w:val="00006862"/>
    <w:rsid w:val="000068E4"/>
    <w:rsid w:val="000078D3"/>
    <w:rsid w:val="00007FEA"/>
    <w:rsid w:val="000110C1"/>
    <w:rsid w:val="000139EA"/>
    <w:rsid w:val="00014BA9"/>
    <w:rsid w:val="00017F36"/>
    <w:rsid w:val="00021C5A"/>
    <w:rsid w:val="0002291B"/>
    <w:rsid w:val="00022A67"/>
    <w:rsid w:val="000249FC"/>
    <w:rsid w:val="000261C2"/>
    <w:rsid w:val="0002724B"/>
    <w:rsid w:val="000345AC"/>
    <w:rsid w:val="00037FF5"/>
    <w:rsid w:val="0004132E"/>
    <w:rsid w:val="00042361"/>
    <w:rsid w:val="00042863"/>
    <w:rsid w:val="0004294E"/>
    <w:rsid w:val="00042E2F"/>
    <w:rsid w:val="00044584"/>
    <w:rsid w:val="00044FB5"/>
    <w:rsid w:val="00045B71"/>
    <w:rsid w:val="00047BA4"/>
    <w:rsid w:val="000516BE"/>
    <w:rsid w:val="000538E9"/>
    <w:rsid w:val="00055AD0"/>
    <w:rsid w:val="00056C67"/>
    <w:rsid w:val="0005797B"/>
    <w:rsid w:val="00057F83"/>
    <w:rsid w:val="000627CA"/>
    <w:rsid w:val="00062B2D"/>
    <w:rsid w:val="000636B4"/>
    <w:rsid w:val="00067535"/>
    <w:rsid w:val="00071113"/>
    <w:rsid w:val="000713C9"/>
    <w:rsid w:val="000724DE"/>
    <w:rsid w:val="00076B53"/>
    <w:rsid w:val="0008092D"/>
    <w:rsid w:val="00081DD8"/>
    <w:rsid w:val="00081FD3"/>
    <w:rsid w:val="0008265E"/>
    <w:rsid w:val="00082AEB"/>
    <w:rsid w:val="00086341"/>
    <w:rsid w:val="00086A7F"/>
    <w:rsid w:val="00087E73"/>
    <w:rsid w:val="000904A0"/>
    <w:rsid w:val="0009109C"/>
    <w:rsid w:val="000925C8"/>
    <w:rsid w:val="000925F6"/>
    <w:rsid w:val="00092901"/>
    <w:rsid w:val="00092BC5"/>
    <w:rsid w:val="00092C43"/>
    <w:rsid w:val="000936C6"/>
    <w:rsid w:val="00093B03"/>
    <w:rsid w:val="000A0600"/>
    <w:rsid w:val="000A0FC4"/>
    <w:rsid w:val="000A2B26"/>
    <w:rsid w:val="000A3326"/>
    <w:rsid w:val="000A4AEC"/>
    <w:rsid w:val="000A4E20"/>
    <w:rsid w:val="000A6478"/>
    <w:rsid w:val="000A78C6"/>
    <w:rsid w:val="000B0019"/>
    <w:rsid w:val="000B131F"/>
    <w:rsid w:val="000B1A4D"/>
    <w:rsid w:val="000B1DE4"/>
    <w:rsid w:val="000B24BC"/>
    <w:rsid w:val="000B54ED"/>
    <w:rsid w:val="000C09A2"/>
    <w:rsid w:val="000C10F2"/>
    <w:rsid w:val="000C2904"/>
    <w:rsid w:val="000C2E5A"/>
    <w:rsid w:val="000C3D59"/>
    <w:rsid w:val="000C4106"/>
    <w:rsid w:val="000C4E4C"/>
    <w:rsid w:val="000C5048"/>
    <w:rsid w:val="000C5349"/>
    <w:rsid w:val="000C54E9"/>
    <w:rsid w:val="000C5CCF"/>
    <w:rsid w:val="000C604C"/>
    <w:rsid w:val="000D2236"/>
    <w:rsid w:val="000D3D08"/>
    <w:rsid w:val="000D3EC4"/>
    <w:rsid w:val="000D5438"/>
    <w:rsid w:val="000D7784"/>
    <w:rsid w:val="000E05CC"/>
    <w:rsid w:val="000E0E71"/>
    <w:rsid w:val="000E0F34"/>
    <w:rsid w:val="000E0F85"/>
    <w:rsid w:val="000E20E3"/>
    <w:rsid w:val="000E27B4"/>
    <w:rsid w:val="000E48F7"/>
    <w:rsid w:val="000E749C"/>
    <w:rsid w:val="000E7F76"/>
    <w:rsid w:val="000F021D"/>
    <w:rsid w:val="000F0430"/>
    <w:rsid w:val="000F0590"/>
    <w:rsid w:val="000F0A5B"/>
    <w:rsid w:val="000F1C14"/>
    <w:rsid w:val="000F3588"/>
    <w:rsid w:val="000F3C93"/>
    <w:rsid w:val="000F40F6"/>
    <w:rsid w:val="000F4671"/>
    <w:rsid w:val="000F4767"/>
    <w:rsid w:val="000F5B8A"/>
    <w:rsid w:val="000F70AB"/>
    <w:rsid w:val="000F7186"/>
    <w:rsid w:val="000F76CE"/>
    <w:rsid w:val="000F7870"/>
    <w:rsid w:val="00100A79"/>
    <w:rsid w:val="00103808"/>
    <w:rsid w:val="00103B2D"/>
    <w:rsid w:val="00104659"/>
    <w:rsid w:val="001057B3"/>
    <w:rsid w:val="00105A92"/>
    <w:rsid w:val="00106836"/>
    <w:rsid w:val="00111B12"/>
    <w:rsid w:val="001125A2"/>
    <w:rsid w:val="001125E8"/>
    <w:rsid w:val="0011444B"/>
    <w:rsid w:val="00115895"/>
    <w:rsid w:val="00116821"/>
    <w:rsid w:val="00117E85"/>
    <w:rsid w:val="00123D78"/>
    <w:rsid w:val="00124278"/>
    <w:rsid w:val="001243AC"/>
    <w:rsid w:val="00125593"/>
    <w:rsid w:val="001264A2"/>
    <w:rsid w:val="00127474"/>
    <w:rsid w:val="00127F99"/>
    <w:rsid w:val="00130C79"/>
    <w:rsid w:val="00131E95"/>
    <w:rsid w:val="00132467"/>
    <w:rsid w:val="00134152"/>
    <w:rsid w:val="00136541"/>
    <w:rsid w:val="001409A9"/>
    <w:rsid w:val="001422DB"/>
    <w:rsid w:val="00142AFE"/>
    <w:rsid w:val="00142D33"/>
    <w:rsid w:val="00143C49"/>
    <w:rsid w:val="00144241"/>
    <w:rsid w:val="0014521F"/>
    <w:rsid w:val="0014537B"/>
    <w:rsid w:val="00145980"/>
    <w:rsid w:val="001459F5"/>
    <w:rsid w:val="00145B07"/>
    <w:rsid w:val="00146BBF"/>
    <w:rsid w:val="001523D7"/>
    <w:rsid w:val="00152DC3"/>
    <w:rsid w:val="0015775F"/>
    <w:rsid w:val="00160040"/>
    <w:rsid w:val="0016029C"/>
    <w:rsid w:val="00160D0B"/>
    <w:rsid w:val="00161044"/>
    <w:rsid w:val="001625B4"/>
    <w:rsid w:val="00162AE6"/>
    <w:rsid w:val="00162D5D"/>
    <w:rsid w:val="001639E1"/>
    <w:rsid w:val="001647EB"/>
    <w:rsid w:val="0016495F"/>
    <w:rsid w:val="001649C4"/>
    <w:rsid w:val="0016710C"/>
    <w:rsid w:val="00171991"/>
    <w:rsid w:val="00171A23"/>
    <w:rsid w:val="00172A91"/>
    <w:rsid w:val="001761F1"/>
    <w:rsid w:val="001812E1"/>
    <w:rsid w:val="00184BA0"/>
    <w:rsid w:val="001850FD"/>
    <w:rsid w:val="00185456"/>
    <w:rsid w:val="00186637"/>
    <w:rsid w:val="00186E6A"/>
    <w:rsid w:val="0019142D"/>
    <w:rsid w:val="001927D3"/>
    <w:rsid w:val="00192C9E"/>
    <w:rsid w:val="0019511B"/>
    <w:rsid w:val="0019720F"/>
    <w:rsid w:val="00197E74"/>
    <w:rsid w:val="001A09A8"/>
    <w:rsid w:val="001A1491"/>
    <w:rsid w:val="001A1F63"/>
    <w:rsid w:val="001A27AE"/>
    <w:rsid w:val="001A4A7C"/>
    <w:rsid w:val="001A4DFE"/>
    <w:rsid w:val="001A5D56"/>
    <w:rsid w:val="001A6F96"/>
    <w:rsid w:val="001A7341"/>
    <w:rsid w:val="001A7FC0"/>
    <w:rsid w:val="001B04F4"/>
    <w:rsid w:val="001B2248"/>
    <w:rsid w:val="001B2AD8"/>
    <w:rsid w:val="001B3FD8"/>
    <w:rsid w:val="001B5DC1"/>
    <w:rsid w:val="001B63AC"/>
    <w:rsid w:val="001C179E"/>
    <w:rsid w:val="001C1A67"/>
    <w:rsid w:val="001C2B65"/>
    <w:rsid w:val="001C60C6"/>
    <w:rsid w:val="001D0540"/>
    <w:rsid w:val="001D126E"/>
    <w:rsid w:val="001D135D"/>
    <w:rsid w:val="001D2908"/>
    <w:rsid w:val="001D315C"/>
    <w:rsid w:val="001D3230"/>
    <w:rsid w:val="001D4BEF"/>
    <w:rsid w:val="001D4D86"/>
    <w:rsid w:val="001D5887"/>
    <w:rsid w:val="001D6FAD"/>
    <w:rsid w:val="001D7105"/>
    <w:rsid w:val="001D7C78"/>
    <w:rsid w:val="001E221A"/>
    <w:rsid w:val="001E3A13"/>
    <w:rsid w:val="001E3B02"/>
    <w:rsid w:val="001E3DC7"/>
    <w:rsid w:val="001E5AF3"/>
    <w:rsid w:val="001F056C"/>
    <w:rsid w:val="001F0CEC"/>
    <w:rsid w:val="001F47F1"/>
    <w:rsid w:val="00200770"/>
    <w:rsid w:val="002023C6"/>
    <w:rsid w:val="00202CFC"/>
    <w:rsid w:val="00205563"/>
    <w:rsid w:val="002060BF"/>
    <w:rsid w:val="002061CA"/>
    <w:rsid w:val="0020740D"/>
    <w:rsid w:val="00207557"/>
    <w:rsid w:val="0021020A"/>
    <w:rsid w:val="0021088D"/>
    <w:rsid w:val="00211011"/>
    <w:rsid w:val="00211267"/>
    <w:rsid w:val="00211526"/>
    <w:rsid w:val="002130FC"/>
    <w:rsid w:val="00214D70"/>
    <w:rsid w:val="002156FD"/>
    <w:rsid w:val="002163BD"/>
    <w:rsid w:val="00216C26"/>
    <w:rsid w:val="0022032B"/>
    <w:rsid w:val="002209B1"/>
    <w:rsid w:val="00221FD7"/>
    <w:rsid w:val="00222DA2"/>
    <w:rsid w:val="0022317D"/>
    <w:rsid w:val="002231B7"/>
    <w:rsid w:val="00223303"/>
    <w:rsid w:val="00224FEB"/>
    <w:rsid w:val="002264AF"/>
    <w:rsid w:val="002264FD"/>
    <w:rsid w:val="00227358"/>
    <w:rsid w:val="002300AC"/>
    <w:rsid w:val="0023259C"/>
    <w:rsid w:val="00232A06"/>
    <w:rsid w:val="00232C66"/>
    <w:rsid w:val="00232C9B"/>
    <w:rsid w:val="002333E5"/>
    <w:rsid w:val="00233D67"/>
    <w:rsid w:val="002351FD"/>
    <w:rsid w:val="00235945"/>
    <w:rsid w:val="00235B54"/>
    <w:rsid w:val="00235BEB"/>
    <w:rsid w:val="00235FF0"/>
    <w:rsid w:val="00236A15"/>
    <w:rsid w:val="00241E67"/>
    <w:rsid w:val="00245B11"/>
    <w:rsid w:val="00246699"/>
    <w:rsid w:val="00246C42"/>
    <w:rsid w:val="002477AB"/>
    <w:rsid w:val="00254144"/>
    <w:rsid w:val="0025434C"/>
    <w:rsid w:val="00255903"/>
    <w:rsid w:val="002563B1"/>
    <w:rsid w:val="00256571"/>
    <w:rsid w:val="00256A03"/>
    <w:rsid w:val="0025731D"/>
    <w:rsid w:val="00257F14"/>
    <w:rsid w:val="00260374"/>
    <w:rsid w:val="00262390"/>
    <w:rsid w:val="002626EE"/>
    <w:rsid w:val="002627A7"/>
    <w:rsid w:val="002628E9"/>
    <w:rsid w:val="00263713"/>
    <w:rsid w:val="002654B7"/>
    <w:rsid w:val="002654C3"/>
    <w:rsid w:val="00265B9B"/>
    <w:rsid w:val="002662D3"/>
    <w:rsid w:val="00266A86"/>
    <w:rsid w:val="002702B7"/>
    <w:rsid w:val="0027064D"/>
    <w:rsid w:val="00271392"/>
    <w:rsid w:val="002716DC"/>
    <w:rsid w:val="0027188E"/>
    <w:rsid w:val="002719F8"/>
    <w:rsid w:val="002729FC"/>
    <w:rsid w:val="002753F5"/>
    <w:rsid w:val="0027646D"/>
    <w:rsid w:val="00276540"/>
    <w:rsid w:val="00276D93"/>
    <w:rsid w:val="00280AF2"/>
    <w:rsid w:val="00281C7C"/>
    <w:rsid w:val="00284015"/>
    <w:rsid w:val="002842BA"/>
    <w:rsid w:val="002842E5"/>
    <w:rsid w:val="002859E3"/>
    <w:rsid w:val="00286FB6"/>
    <w:rsid w:val="00290745"/>
    <w:rsid w:val="00291798"/>
    <w:rsid w:val="002930F3"/>
    <w:rsid w:val="002932B9"/>
    <w:rsid w:val="0029481A"/>
    <w:rsid w:val="00294D49"/>
    <w:rsid w:val="00294D62"/>
    <w:rsid w:val="00294FF3"/>
    <w:rsid w:val="0029592F"/>
    <w:rsid w:val="00295E51"/>
    <w:rsid w:val="0029606C"/>
    <w:rsid w:val="0029625E"/>
    <w:rsid w:val="00296A75"/>
    <w:rsid w:val="002970B5"/>
    <w:rsid w:val="00297A3E"/>
    <w:rsid w:val="002A10AC"/>
    <w:rsid w:val="002A151E"/>
    <w:rsid w:val="002A37D4"/>
    <w:rsid w:val="002A3A63"/>
    <w:rsid w:val="002A52D4"/>
    <w:rsid w:val="002A5A97"/>
    <w:rsid w:val="002A5F9C"/>
    <w:rsid w:val="002A64B1"/>
    <w:rsid w:val="002A7D5B"/>
    <w:rsid w:val="002B01F0"/>
    <w:rsid w:val="002B1731"/>
    <w:rsid w:val="002B1BF7"/>
    <w:rsid w:val="002B2304"/>
    <w:rsid w:val="002B2885"/>
    <w:rsid w:val="002B6738"/>
    <w:rsid w:val="002B79B6"/>
    <w:rsid w:val="002C0824"/>
    <w:rsid w:val="002C0C33"/>
    <w:rsid w:val="002C229F"/>
    <w:rsid w:val="002C2BF8"/>
    <w:rsid w:val="002C31B3"/>
    <w:rsid w:val="002C34DB"/>
    <w:rsid w:val="002C35D5"/>
    <w:rsid w:val="002C3D6C"/>
    <w:rsid w:val="002C5093"/>
    <w:rsid w:val="002C6F5D"/>
    <w:rsid w:val="002C7EA8"/>
    <w:rsid w:val="002D0095"/>
    <w:rsid w:val="002D08F0"/>
    <w:rsid w:val="002D1A78"/>
    <w:rsid w:val="002D1BA5"/>
    <w:rsid w:val="002D20F0"/>
    <w:rsid w:val="002D254C"/>
    <w:rsid w:val="002D2BE3"/>
    <w:rsid w:val="002D2F0B"/>
    <w:rsid w:val="002D3D03"/>
    <w:rsid w:val="002D4B9C"/>
    <w:rsid w:val="002D56C0"/>
    <w:rsid w:val="002D6510"/>
    <w:rsid w:val="002D6DB0"/>
    <w:rsid w:val="002D775D"/>
    <w:rsid w:val="002D7CB4"/>
    <w:rsid w:val="002E082B"/>
    <w:rsid w:val="002E0EDC"/>
    <w:rsid w:val="002E0F56"/>
    <w:rsid w:val="002E0F67"/>
    <w:rsid w:val="002E10CC"/>
    <w:rsid w:val="002E169A"/>
    <w:rsid w:val="002E45B4"/>
    <w:rsid w:val="002E55C5"/>
    <w:rsid w:val="002F1380"/>
    <w:rsid w:val="002F4053"/>
    <w:rsid w:val="002F44CF"/>
    <w:rsid w:val="002F48E4"/>
    <w:rsid w:val="002F5F01"/>
    <w:rsid w:val="002F66D8"/>
    <w:rsid w:val="002F6F84"/>
    <w:rsid w:val="002F7C40"/>
    <w:rsid w:val="0030231E"/>
    <w:rsid w:val="00302C1D"/>
    <w:rsid w:val="00304B70"/>
    <w:rsid w:val="00305FB8"/>
    <w:rsid w:val="0031120E"/>
    <w:rsid w:val="00312500"/>
    <w:rsid w:val="003127A5"/>
    <w:rsid w:val="00314437"/>
    <w:rsid w:val="00314628"/>
    <w:rsid w:val="003150FD"/>
    <w:rsid w:val="00316F72"/>
    <w:rsid w:val="0032126D"/>
    <w:rsid w:val="00322107"/>
    <w:rsid w:val="003268B2"/>
    <w:rsid w:val="003279F6"/>
    <w:rsid w:val="0033010D"/>
    <w:rsid w:val="0033054F"/>
    <w:rsid w:val="003307C5"/>
    <w:rsid w:val="00330BB4"/>
    <w:rsid w:val="00331AA7"/>
    <w:rsid w:val="00333DE6"/>
    <w:rsid w:val="003340F3"/>
    <w:rsid w:val="00334ACA"/>
    <w:rsid w:val="00335731"/>
    <w:rsid w:val="00335E6F"/>
    <w:rsid w:val="00336606"/>
    <w:rsid w:val="00337D39"/>
    <w:rsid w:val="00337D5C"/>
    <w:rsid w:val="00343118"/>
    <w:rsid w:val="00344F8F"/>
    <w:rsid w:val="00346792"/>
    <w:rsid w:val="00346802"/>
    <w:rsid w:val="003472C2"/>
    <w:rsid w:val="00347622"/>
    <w:rsid w:val="00350EE3"/>
    <w:rsid w:val="00351A6F"/>
    <w:rsid w:val="00351DA4"/>
    <w:rsid w:val="00352218"/>
    <w:rsid w:val="003526C1"/>
    <w:rsid w:val="00357191"/>
    <w:rsid w:val="00357386"/>
    <w:rsid w:val="003574C9"/>
    <w:rsid w:val="00357841"/>
    <w:rsid w:val="00361353"/>
    <w:rsid w:val="00362FDA"/>
    <w:rsid w:val="00363096"/>
    <w:rsid w:val="0036318B"/>
    <w:rsid w:val="0036369E"/>
    <w:rsid w:val="00365254"/>
    <w:rsid w:val="00367A26"/>
    <w:rsid w:val="0037347F"/>
    <w:rsid w:val="003739D1"/>
    <w:rsid w:val="00374677"/>
    <w:rsid w:val="00375B09"/>
    <w:rsid w:val="00376345"/>
    <w:rsid w:val="0037771C"/>
    <w:rsid w:val="00381C91"/>
    <w:rsid w:val="003821EA"/>
    <w:rsid w:val="00383415"/>
    <w:rsid w:val="00383E9D"/>
    <w:rsid w:val="00383EE2"/>
    <w:rsid w:val="003844CE"/>
    <w:rsid w:val="00384D42"/>
    <w:rsid w:val="00386A4C"/>
    <w:rsid w:val="00387C47"/>
    <w:rsid w:val="00387CE7"/>
    <w:rsid w:val="0039064B"/>
    <w:rsid w:val="00391083"/>
    <w:rsid w:val="003924E7"/>
    <w:rsid w:val="00392757"/>
    <w:rsid w:val="00393D8C"/>
    <w:rsid w:val="003A21CB"/>
    <w:rsid w:val="003A3D50"/>
    <w:rsid w:val="003A544B"/>
    <w:rsid w:val="003A6353"/>
    <w:rsid w:val="003A671A"/>
    <w:rsid w:val="003A720B"/>
    <w:rsid w:val="003B09AD"/>
    <w:rsid w:val="003B0C56"/>
    <w:rsid w:val="003B1D50"/>
    <w:rsid w:val="003B240B"/>
    <w:rsid w:val="003B3257"/>
    <w:rsid w:val="003B51AE"/>
    <w:rsid w:val="003B669C"/>
    <w:rsid w:val="003B66C4"/>
    <w:rsid w:val="003B6A1D"/>
    <w:rsid w:val="003B6D24"/>
    <w:rsid w:val="003C028F"/>
    <w:rsid w:val="003C1D5B"/>
    <w:rsid w:val="003C622A"/>
    <w:rsid w:val="003C691C"/>
    <w:rsid w:val="003C77F6"/>
    <w:rsid w:val="003D08D2"/>
    <w:rsid w:val="003D0932"/>
    <w:rsid w:val="003D112B"/>
    <w:rsid w:val="003D16E2"/>
    <w:rsid w:val="003D2A9B"/>
    <w:rsid w:val="003D2FF7"/>
    <w:rsid w:val="003D5288"/>
    <w:rsid w:val="003D6F85"/>
    <w:rsid w:val="003D708D"/>
    <w:rsid w:val="003D7BD3"/>
    <w:rsid w:val="003D7C22"/>
    <w:rsid w:val="003D7EB0"/>
    <w:rsid w:val="003E1658"/>
    <w:rsid w:val="003E3325"/>
    <w:rsid w:val="003E3D32"/>
    <w:rsid w:val="003E3FE0"/>
    <w:rsid w:val="003E4179"/>
    <w:rsid w:val="003E4C40"/>
    <w:rsid w:val="003E5322"/>
    <w:rsid w:val="003E54D6"/>
    <w:rsid w:val="003F01D0"/>
    <w:rsid w:val="003F01D9"/>
    <w:rsid w:val="003F16D2"/>
    <w:rsid w:val="003F4029"/>
    <w:rsid w:val="003F4CA3"/>
    <w:rsid w:val="003F6228"/>
    <w:rsid w:val="003F63F1"/>
    <w:rsid w:val="0040253A"/>
    <w:rsid w:val="004026CE"/>
    <w:rsid w:val="00403014"/>
    <w:rsid w:val="00403CD1"/>
    <w:rsid w:val="00404CEE"/>
    <w:rsid w:val="0040531E"/>
    <w:rsid w:val="0040579C"/>
    <w:rsid w:val="00405E76"/>
    <w:rsid w:val="00406C29"/>
    <w:rsid w:val="004077C9"/>
    <w:rsid w:val="00407FF5"/>
    <w:rsid w:val="00410B6C"/>
    <w:rsid w:val="00410C71"/>
    <w:rsid w:val="00410DF9"/>
    <w:rsid w:val="00410F04"/>
    <w:rsid w:val="00412558"/>
    <w:rsid w:val="00415938"/>
    <w:rsid w:val="00416378"/>
    <w:rsid w:val="00416532"/>
    <w:rsid w:val="00416727"/>
    <w:rsid w:val="00420D26"/>
    <w:rsid w:val="004213DA"/>
    <w:rsid w:val="00423E23"/>
    <w:rsid w:val="00425481"/>
    <w:rsid w:val="00425C5F"/>
    <w:rsid w:val="00425DBD"/>
    <w:rsid w:val="00431414"/>
    <w:rsid w:val="00431773"/>
    <w:rsid w:val="00432661"/>
    <w:rsid w:val="00432A6C"/>
    <w:rsid w:val="00433603"/>
    <w:rsid w:val="004369B4"/>
    <w:rsid w:val="00440258"/>
    <w:rsid w:val="00440FF9"/>
    <w:rsid w:val="004412AA"/>
    <w:rsid w:val="00442560"/>
    <w:rsid w:val="00442C42"/>
    <w:rsid w:val="004430B0"/>
    <w:rsid w:val="004460EA"/>
    <w:rsid w:val="0044758B"/>
    <w:rsid w:val="00447A9A"/>
    <w:rsid w:val="00447C40"/>
    <w:rsid w:val="00450634"/>
    <w:rsid w:val="00450D39"/>
    <w:rsid w:val="00451731"/>
    <w:rsid w:val="00452699"/>
    <w:rsid w:val="004529BA"/>
    <w:rsid w:val="00453A07"/>
    <w:rsid w:val="00453D2A"/>
    <w:rsid w:val="004552D1"/>
    <w:rsid w:val="00460847"/>
    <w:rsid w:val="004616C0"/>
    <w:rsid w:val="00462246"/>
    <w:rsid w:val="0046277D"/>
    <w:rsid w:val="00466257"/>
    <w:rsid w:val="00466F7D"/>
    <w:rsid w:val="00470608"/>
    <w:rsid w:val="00470D0D"/>
    <w:rsid w:val="00475120"/>
    <w:rsid w:val="00475B79"/>
    <w:rsid w:val="00476481"/>
    <w:rsid w:val="00477A2C"/>
    <w:rsid w:val="0048171E"/>
    <w:rsid w:val="00481C64"/>
    <w:rsid w:val="004822B5"/>
    <w:rsid w:val="0048320E"/>
    <w:rsid w:val="00483BC8"/>
    <w:rsid w:val="00484625"/>
    <w:rsid w:val="00484B1B"/>
    <w:rsid w:val="00486888"/>
    <w:rsid w:val="00487247"/>
    <w:rsid w:val="004900BC"/>
    <w:rsid w:val="00491B40"/>
    <w:rsid w:val="00492799"/>
    <w:rsid w:val="00492E94"/>
    <w:rsid w:val="004949A3"/>
    <w:rsid w:val="00494D67"/>
    <w:rsid w:val="0049610F"/>
    <w:rsid w:val="004974DF"/>
    <w:rsid w:val="00497AE5"/>
    <w:rsid w:val="00497FB7"/>
    <w:rsid w:val="004A1915"/>
    <w:rsid w:val="004A1BA9"/>
    <w:rsid w:val="004A396A"/>
    <w:rsid w:val="004A3EAF"/>
    <w:rsid w:val="004A583C"/>
    <w:rsid w:val="004A5BC2"/>
    <w:rsid w:val="004A7AE3"/>
    <w:rsid w:val="004B3162"/>
    <w:rsid w:val="004B33B8"/>
    <w:rsid w:val="004B3681"/>
    <w:rsid w:val="004B42BE"/>
    <w:rsid w:val="004B46FF"/>
    <w:rsid w:val="004B4B28"/>
    <w:rsid w:val="004C1121"/>
    <w:rsid w:val="004C162B"/>
    <w:rsid w:val="004C4BC2"/>
    <w:rsid w:val="004C4EDB"/>
    <w:rsid w:val="004C58FF"/>
    <w:rsid w:val="004C787D"/>
    <w:rsid w:val="004D037C"/>
    <w:rsid w:val="004D0B90"/>
    <w:rsid w:val="004D253F"/>
    <w:rsid w:val="004D305F"/>
    <w:rsid w:val="004D3A62"/>
    <w:rsid w:val="004D4178"/>
    <w:rsid w:val="004D54A2"/>
    <w:rsid w:val="004E0252"/>
    <w:rsid w:val="004E0273"/>
    <w:rsid w:val="004E12B8"/>
    <w:rsid w:val="004E1510"/>
    <w:rsid w:val="004E1E42"/>
    <w:rsid w:val="004E2E52"/>
    <w:rsid w:val="004E34F2"/>
    <w:rsid w:val="004E50E8"/>
    <w:rsid w:val="004E6916"/>
    <w:rsid w:val="004F0CD9"/>
    <w:rsid w:val="004F18C2"/>
    <w:rsid w:val="004F1ED7"/>
    <w:rsid w:val="004F25B7"/>
    <w:rsid w:val="004F2C4D"/>
    <w:rsid w:val="004F2E9B"/>
    <w:rsid w:val="004F2F8F"/>
    <w:rsid w:val="004F4380"/>
    <w:rsid w:val="004F4914"/>
    <w:rsid w:val="004F50A3"/>
    <w:rsid w:val="004F50BB"/>
    <w:rsid w:val="004F52EF"/>
    <w:rsid w:val="004F553F"/>
    <w:rsid w:val="004F76CB"/>
    <w:rsid w:val="004F7EF6"/>
    <w:rsid w:val="005018BF"/>
    <w:rsid w:val="0050238E"/>
    <w:rsid w:val="005025DE"/>
    <w:rsid w:val="00503D20"/>
    <w:rsid w:val="00503F3A"/>
    <w:rsid w:val="00505540"/>
    <w:rsid w:val="00506D6C"/>
    <w:rsid w:val="00506F32"/>
    <w:rsid w:val="0051200F"/>
    <w:rsid w:val="00512053"/>
    <w:rsid w:val="00513159"/>
    <w:rsid w:val="00514111"/>
    <w:rsid w:val="00514ADE"/>
    <w:rsid w:val="00514E5C"/>
    <w:rsid w:val="00517FD9"/>
    <w:rsid w:val="00523304"/>
    <w:rsid w:val="005235D8"/>
    <w:rsid w:val="00525D05"/>
    <w:rsid w:val="00530879"/>
    <w:rsid w:val="00530DC8"/>
    <w:rsid w:val="005312BE"/>
    <w:rsid w:val="00531C44"/>
    <w:rsid w:val="005330EC"/>
    <w:rsid w:val="00533562"/>
    <w:rsid w:val="00533F32"/>
    <w:rsid w:val="0053470E"/>
    <w:rsid w:val="00535082"/>
    <w:rsid w:val="005356B7"/>
    <w:rsid w:val="005357ED"/>
    <w:rsid w:val="00536334"/>
    <w:rsid w:val="00537A25"/>
    <w:rsid w:val="00537E96"/>
    <w:rsid w:val="0054099C"/>
    <w:rsid w:val="00544826"/>
    <w:rsid w:val="00545171"/>
    <w:rsid w:val="00545310"/>
    <w:rsid w:val="0054751A"/>
    <w:rsid w:val="0054762E"/>
    <w:rsid w:val="00550DB9"/>
    <w:rsid w:val="00550E31"/>
    <w:rsid w:val="005516FE"/>
    <w:rsid w:val="005517FF"/>
    <w:rsid w:val="00551925"/>
    <w:rsid w:val="00551B0A"/>
    <w:rsid w:val="005522A4"/>
    <w:rsid w:val="00552C79"/>
    <w:rsid w:val="005535FD"/>
    <w:rsid w:val="00553D26"/>
    <w:rsid w:val="00554909"/>
    <w:rsid w:val="00556352"/>
    <w:rsid w:val="005569C4"/>
    <w:rsid w:val="005575DE"/>
    <w:rsid w:val="00560301"/>
    <w:rsid w:val="00560E0B"/>
    <w:rsid w:val="005638A2"/>
    <w:rsid w:val="00566F6A"/>
    <w:rsid w:val="00567100"/>
    <w:rsid w:val="00567A2C"/>
    <w:rsid w:val="00573289"/>
    <w:rsid w:val="00573302"/>
    <w:rsid w:val="005733F9"/>
    <w:rsid w:val="005738AB"/>
    <w:rsid w:val="00573E45"/>
    <w:rsid w:val="0057490E"/>
    <w:rsid w:val="00577ADD"/>
    <w:rsid w:val="0058050E"/>
    <w:rsid w:val="00582059"/>
    <w:rsid w:val="00583219"/>
    <w:rsid w:val="00585C8E"/>
    <w:rsid w:val="005905AA"/>
    <w:rsid w:val="005914F7"/>
    <w:rsid w:val="00592A3E"/>
    <w:rsid w:val="00593090"/>
    <w:rsid w:val="0059347E"/>
    <w:rsid w:val="00593E1A"/>
    <w:rsid w:val="00594330"/>
    <w:rsid w:val="00595BFC"/>
    <w:rsid w:val="00596026"/>
    <w:rsid w:val="005A0139"/>
    <w:rsid w:val="005A0205"/>
    <w:rsid w:val="005A2DD2"/>
    <w:rsid w:val="005A3DBF"/>
    <w:rsid w:val="005A3E2B"/>
    <w:rsid w:val="005B1046"/>
    <w:rsid w:val="005B2086"/>
    <w:rsid w:val="005B3561"/>
    <w:rsid w:val="005B398F"/>
    <w:rsid w:val="005B4103"/>
    <w:rsid w:val="005B467D"/>
    <w:rsid w:val="005B480A"/>
    <w:rsid w:val="005B4DC2"/>
    <w:rsid w:val="005B4F1E"/>
    <w:rsid w:val="005B5E74"/>
    <w:rsid w:val="005B7901"/>
    <w:rsid w:val="005C01AC"/>
    <w:rsid w:val="005C0BE0"/>
    <w:rsid w:val="005C0DB0"/>
    <w:rsid w:val="005C11F2"/>
    <w:rsid w:val="005C4CD4"/>
    <w:rsid w:val="005C53E8"/>
    <w:rsid w:val="005C594A"/>
    <w:rsid w:val="005C6050"/>
    <w:rsid w:val="005D2455"/>
    <w:rsid w:val="005D5210"/>
    <w:rsid w:val="005D586C"/>
    <w:rsid w:val="005D7C9A"/>
    <w:rsid w:val="005E07FA"/>
    <w:rsid w:val="005E0C2B"/>
    <w:rsid w:val="005E18EB"/>
    <w:rsid w:val="005E2BF9"/>
    <w:rsid w:val="005E36BC"/>
    <w:rsid w:val="005E38C2"/>
    <w:rsid w:val="005E3FCA"/>
    <w:rsid w:val="005E4780"/>
    <w:rsid w:val="005E4EB7"/>
    <w:rsid w:val="005E7877"/>
    <w:rsid w:val="005F0232"/>
    <w:rsid w:val="005F028B"/>
    <w:rsid w:val="005F077C"/>
    <w:rsid w:val="005F2190"/>
    <w:rsid w:val="005F4490"/>
    <w:rsid w:val="005F4B45"/>
    <w:rsid w:val="005F5253"/>
    <w:rsid w:val="005F6538"/>
    <w:rsid w:val="006002A4"/>
    <w:rsid w:val="00600ED6"/>
    <w:rsid w:val="00602804"/>
    <w:rsid w:val="0060402A"/>
    <w:rsid w:val="00604E2C"/>
    <w:rsid w:val="0060602D"/>
    <w:rsid w:val="0060645B"/>
    <w:rsid w:val="00606718"/>
    <w:rsid w:val="00607297"/>
    <w:rsid w:val="0060740E"/>
    <w:rsid w:val="0060750F"/>
    <w:rsid w:val="006078B7"/>
    <w:rsid w:val="00607DF0"/>
    <w:rsid w:val="00611488"/>
    <w:rsid w:val="00613317"/>
    <w:rsid w:val="006203C2"/>
    <w:rsid w:val="00620796"/>
    <w:rsid w:val="006213AF"/>
    <w:rsid w:val="00621F38"/>
    <w:rsid w:val="0062208E"/>
    <w:rsid w:val="0062277A"/>
    <w:rsid w:val="00624E10"/>
    <w:rsid w:val="00626673"/>
    <w:rsid w:val="00626926"/>
    <w:rsid w:val="00626D3D"/>
    <w:rsid w:val="006279C1"/>
    <w:rsid w:val="006301B1"/>
    <w:rsid w:val="00630FF2"/>
    <w:rsid w:val="00631286"/>
    <w:rsid w:val="006331B5"/>
    <w:rsid w:val="00636B5D"/>
    <w:rsid w:val="00637AC2"/>
    <w:rsid w:val="00637D79"/>
    <w:rsid w:val="0064025F"/>
    <w:rsid w:val="0064026A"/>
    <w:rsid w:val="00640D37"/>
    <w:rsid w:val="00642F8F"/>
    <w:rsid w:val="00642FF3"/>
    <w:rsid w:val="0064422A"/>
    <w:rsid w:val="006446B5"/>
    <w:rsid w:val="00645266"/>
    <w:rsid w:val="00645F3D"/>
    <w:rsid w:val="00646D34"/>
    <w:rsid w:val="00647978"/>
    <w:rsid w:val="00650BF8"/>
    <w:rsid w:val="00651E0F"/>
    <w:rsid w:val="00652BC8"/>
    <w:rsid w:val="006533BF"/>
    <w:rsid w:val="006533F4"/>
    <w:rsid w:val="00653EE7"/>
    <w:rsid w:val="00662D09"/>
    <w:rsid w:val="00663146"/>
    <w:rsid w:val="00663FBC"/>
    <w:rsid w:val="006648E1"/>
    <w:rsid w:val="0066496E"/>
    <w:rsid w:val="00665E7C"/>
    <w:rsid w:val="006710E4"/>
    <w:rsid w:val="006745A6"/>
    <w:rsid w:val="006752FE"/>
    <w:rsid w:val="00676AF6"/>
    <w:rsid w:val="00677037"/>
    <w:rsid w:val="006774EC"/>
    <w:rsid w:val="00680452"/>
    <w:rsid w:val="006804C2"/>
    <w:rsid w:val="006838E7"/>
    <w:rsid w:val="00684A37"/>
    <w:rsid w:val="0068631B"/>
    <w:rsid w:val="00686486"/>
    <w:rsid w:val="00686758"/>
    <w:rsid w:val="0069249F"/>
    <w:rsid w:val="00693753"/>
    <w:rsid w:val="00696419"/>
    <w:rsid w:val="00696AA4"/>
    <w:rsid w:val="00696EAC"/>
    <w:rsid w:val="00697409"/>
    <w:rsid w:val="00697CD8"/>
    <w:rsid w:val="006A2266"/>
    <w:rsid w:val="006A2D12"/>
    <w:rsid w:val="006A3CFB"/>
    <w:rsid w:val="006B2478"/>
    <w:rsid w:val="006B24A6"/>
    <w:rsid w:val="006B2BB0"/>
    <w:rsid w:val="006B2BB1"/>
    <w:rsid w:val="006B3589"/>
    <w:rsid w:val="006B53C9"/>
    <w:rsid w:val="006B5BCA"/>
    <w:rsid w:val="006B6CF4"/>
    <w:rsid w:val="006B7814"/>
    <w:rsid w:val="006B7F88"/>
    <w:rsid w:val="006C15A5"/>
    <w:rsid w:val="006C21AD"/>
    <w:rsid w:val="006C276B"/>
    <w:rsid w:val="006C2D10"/>
    <w:rsid w:val="006C329D"/>
    <w:rsid w:val="006C3AD7"/>
    <w:rsid w:val="006C4B21"/>
    <w:rsid w:val="006C4CBF"/>
    <w:rsid w:val="006C574D"/>
    <w:rsid w:val="006C6072"/>
    <w:rsid w:val="006C657D"/>
    <w:rsid w:val="006D06F2"/>
    <w:rsid w:val="006D0CAD"/>
    <w:rsid w:val="006D3400"/>
    <w:rsid w:val="006D4568"/>
    <w:rsid w:val="006D6425"/>
    <w:rsid w:val="006E01C8"/>
    <w:rsid w:val="006E1C75"/>
    <w:rsid w:val="006E4CFD"/>
    <w:rsid w:val="006E5E99"/>
    <w:rsid w:val="006E61C1"/>
    <w:rsid w:val="006E622E"/>
    <w:rsid w:val="006E79B8"/>
    <w:rsid w:val="006F0547"/>
    <w:rsid w:val="006F298B"/>
    <w:rsid w:val="006F3EE3"/>
    <w:rsid w:val="006F5B3A"/>
    <w:rsid w:val="006F6856"/>
    <w:rsid w:val="006F6E33"/>
    <w:rsid w:val="0070200F"/>
    <w:rsid w:val="0070249F"/>
    <w:rsid w:val="007024E1"/>
    <w:rsid w:val="0070444B"/>
    <w:rsid w:val="007054EC"/>
    <w:rsid w:val="00706812"/>
    <w:rsid w:val="00707050"/>
    <w:rsid w:val="00713A82"/>
    <w:rsid w:val="00713D13"/>
    <w:rsid w:val="00714434"/>
    <w:rsid w:val="0071485B"/>
    <w:rsid w:val="0071654D"/>
    <w:rsid w:val="00717789"/>
    <w:rsid w:val="00721BE8"/>
    <w:rsid w:val="00724F36"/>
    <w:rsid w:val="007255B7"/>
    <w:rsid w:val="0072594F"/>
    <w:rsid w:val="00726349"/>
    <w:rsid w:val="00726A8E"/>
    <w:rsid w:val="00726E84"/>
    <w:rsid w:val="00727305"/>
    <w:rsid w:val="00727536"/>
    <w:rsid w:val="00727DF6"/>
    <w:rsid w:val="00727FB0"/>
    <w:rsid w:val="00730455"/>
    <w:rsid w:val="00731096"/>
    <w:rsid w:val="007338E6"/>
    <w:rsid w:val="00733B0F"/>
    <w:rsid w:val="00734F4A"/>
    <w:rsid w:val="00735091"/>
    <w:rsid w:val="00735439"/>
    <w:rsid w:val="00736A33"/>
    <w:rsid w:val="00741293"/>
    <w:rsid w:val="00741585"/>
    <w:rsid w:val="00742094"/>
    <w:rsid w:val="0074268C"/>
    <w:rsid w:val="0074373D"/>
    <w:rsid w:val="00743BF3"/>
    <w:rsid w:val="007460E1"/>
    <w:rsid w:val="007479EA"/>
    <w:rsid w:val="00750DC8"/>
    <w:rsid w:val="00751733"/>
    <w:rsid w:val="00752127"/>
    <w:rsid w:val="007532E3"/>
    <w:rsid w:val="00753978"/>
    <w:rsid w:val="00756EAA"/>
    <w:rsid w:val="00757BBE"/>
    <w:rsid w:val="00757CC3"/>
    <w:rsid w:val="0076069A"/>
    <w:rsid w:val="00760888"/>
    <w:rsid w:val="0076127B"/>
    <w:rsid w:val="00763105"/>
    <w:rsid w:val="0076370B"/>
    <w:rsid w:val="007654AE"/>
    <w:rsid w:val="007662D1"/>
    <w:rsid w:val="007663ED"/>
    <w:rsid w:val="00766EAC"/>
    <w:rsid w:val="0076708A"/>
    <w:rsid w:val="00770939"/>
    <w:rsid w:val="00771276"/>
    <w:rsid w:val="00771380"/>
    <w:rsid w:val="007726EE"/>
    <w:rsid w:val="007730C9"/>
    <w:rsid w:val="007731E4"/>
    <w:rsid w:val="00773417"/>
    <w:rsid w:val="00774C89"/>
    <w:rsid w:val="00775B6F"/>
    <w:rsid w:val="0077754D"/>
    <w:rsid w:val="00777D97"/>
    <w:rsid w:val="0078196B"/>
    <w:rsid w:val="00781A2A"/>
    <w:rsid w:val="007839D3"/>
    <w:rsid w:val="00786708"/>
    <w:rsid w:val="007901D7"/>
    <w:rsid w:val="00791A90"/>
    <w:rsid w:val="007943F1"/>
    <w:rsid w:val="00795489"/>
    <w:rsid w:val="00795CCA"/>
    <w:rsid w:val="00796076"/>
    <w:rsid w:val="007960E2"/>
    <w:rsid w:val="0079795B"/>
    <w:rsid w:val="007A05DA"/>
    <w:rsid w:val="007A0DCD"/>
    <w:rsid w:val="007A15EB"/>
    <w:rsid w:val="007A1CDF"/>
    <w:rsid w:val="007A2058"/>
    <w:rsid w:val="007A25EA"/>
    <w:rsid w:val="007A28E5"/>
    <w:rsid w:val="007A3495"/>
    <w:rsid w:val="007A3CF8"/>
    <w:rsid w:val="007A3D44"/>
    <w:rsid w:val="007A3E25"/>
    <w:rsid w:val="007A3FFE"/>
    <w:rsid w:val="007A47EC"/>
    <w:rsid w:val="007A516A"/>
    <w:rsid w:val="007A581D"/>
    <w:rsid w:val="007A5AAF"/>
    <w:rsid w:val="007A5F7B"/>
    <w:rsid w:val="007A6F02"/>
    <w:rsid w:val="007A7127"/>
    <w:rsid w:val="007A741E"/>
    <w:rsid w:val="007B0040"/>
    <w:rsid w:val="007B1394"/>
    <w:rsid w:val="007B1CBD"/>
    <w:rsid w:val="007B2045"/>
    <w:rsid w:val="007B24D4"/>
    <w:rsid w:val="007B5C2D"/>
    <w:rsid w:val="007B71FB"/>
    <w:rsid w:val="007C10AF"/>
    <w:rsid w:val="007C15D5"/>
    <w:rsid w:val="007C37CC"/>
    <w:rsid w:val="007C3C89"/>
    <w:rsid w:val="007C3FDE"/>
    <w:rsid w:val="007C445A"/>
    <w:rsid w:val="007C6A1A"/>
    <w:rsid w:val="007C70B5"/>
    <w:rsid w:val="007D096B"/>
    <w:rsid w:val="007D0F9E"/>
    <w:rsid w:val="007D1707"/>
    <w:rsid w:val="007D1A4D"/>
    <w:rsid w:val="007D1BC0"/>
    <w:rsid w:val="007D2094"/>
    <w:rsid w:val="007D2AAB"/>
    <w:rsid w:val="007E13B6"/>
    <w:rsid w:val="007E1878"/>
    <w:rsid w:val="007E1A20"/>
    <w:rsid w:val="007E1E4D"/>
    <w:rsid w:val="007E2465"/>
    <w:rsid w:val="007E4904"/>
    <w:rsid w:val="007E5114"/>
    <w:rsid w:val="007E5B1D"/>
    <w:rsid w:val="007F0230"/>
    <w:rsid w:val="007F04C4"/>
    <w:rsid w:val="007F0AE3"/>
    <w:rsid w:val="007F1A27"/>
    <w:rsid w:val="007F224B"/>
    <w:rsid w:val="007F2C74"/>
    <w:rsid w:val="007F2E92"/>
    <w:rsid w:val="007F3041"/>
    <w:rsid w:val="007F4473"/>
    <w:rsid w:val="007F6C9E"/>
    <w:rsid w:val="008006EB"/>
    <w:rsid w:val="00803FDE"/>
    <w:rsid w:val="00805EE3"/>
    <w:rsid w:val="00806B9F"/>
    <w:rsid w:val="00807C33"/>
    <w:rsid w:val="00807F39"/>
    <w:rsid w:val="008106B4"/>
    <w:rsid w:val="00810D7E"/>
    <w:rsid w:val="0081247D"/>
    <w:rsid w:val="008133D5"/>
    <w:rsid w:val="00813F95"/>
    <w:rsid w:val="00814609"/>
    <w:rsid w:val="00815F0A"/>
    <w:rsid w:val="0081753A"/>
    <w:rsid w:val="00820A95"/>
    <w:rsid w:val="008239AF"/>
    <w:rsid w:val="00824B87"/>
    <w:rsid w:val="00825359"/>
    <w:rsid w:val="008306A2"/>
    <w:rsid w:val="0083113A"/>
    <w:rsid w:val="00831E24"/>
    <w:rsid w:val="00832837"/>
    <w:rsid w:val="00832D08"/>
    <w:rsid w:val="008333FF"/>
    <w:rsid w:val="008370DB"/>
    <w:rsid w:val="00843EB5"/>
    <w:rsid w:val="008454DC"/>
    <w:rsid w:val="00845AA0"/>
    <w:rsid w:val="00845B66"/>
    <w:rsid w:val="008478C0"/>
    <w:rsid w:val="00850255"/>
    <w:rsid w:val="0085108A"/>
    <w:rsid w:val="00851094"/>
    <w:rsid w:val="00851523"/>
    <w:rsid w:val="008519C8"/>
    <w:rsid w:val="00852914"/>
    <w:rsid w:val="00852928"/>
    <w:rsid w:val="0085321C"/>
    <w:rsid w:val="008543B2"/>
    <w:rsid w:val="00855017"/>
    <w:rsid w:val="008557AB"/>
    <w:rsid w:val="00855C7C"/>
    <w:rsid w:val="00856CC3"/>
    <w:rsid w:val="00856E04"/>
    <w:rsid w:val="0085760D"/>
    <w:rsid w:val="00860588"/>
    <w:rsid w:val="0086152A"/>
    <w:rsid w:val="00864F9A"/>
    <w:rsid w:val="00867707"/>
    <w:rsid w:val="00867ADD"/>
    <w:rsid w:val="00870BA9"/>
    <w:rsid w:val="0087508B"/>
    <w:rsid w:val="00875F70"/>
    <w:rsid w:val="008773F6"/>
    <w:rsid w:val="008800DA"/>
    <w:rsid w:val="00882617"/>
    <w:rsid w:val="00886C25"/>
    <w:rsid w:val="00886C61"/>
    <w:rsid w:val="008871D6"/>
    <w:rsid w:val="00887594"/>
    <w:rsid w:val="00890C31"/>
    <w:rsid w:val="00890FAA"/>
    <w:rsid w:val="00894166"/>
    <w:rsid w:val="00894261"/>
    <w:rsid w:val="0089453A"/>
    <w:rsid w:val="00894889"/>
    <w:rsid w:val="008953A9"/>
    <w:rsid w:val="0089576D"/>
    <w:rsid w:val="00895E9E"/>
    <w:rsid w:val="00896165"/>
    <w:rsid w:val="00896E44"/>
    <w:rsid w:val="00897CAE"/>
    <w:rsid w:val="008A048B"/>
    <w:rsid w:val="008A07D0"/>
    <w:rsid w:val="008A09B3"/>
    <w:rsid w:val="008A0E54"/>
    <w:rsid w:val="008A0FE7"/>
    <w:rsid w:val="008A2953"/>
    <w:rsid w:val="008A6065"/>
    <w:rsid w:val="008A6BE0"/>
    <w:rsid w:val="008A6CAD"/>
    <w:rsid w:val="008A7A50"/>
    <w:rsid w:val="008B16F2"/>
    <w:rsid w:val="008B22F5"/>
    <w:rsid w:val="008B2830"/>
    <w:rsid w:val="008B65D5"/>
    <w:rsid w:val="008B78E9"/>
    <w:rsid w:val="008C1CF0"/>
    <w:rsid w:val="008C23D3"/>
    <w:rsid w:val="008C2CD1"/>
    <w:rsid w:val="008C3130"/>
    <w:rsid w:val="008C441B"/>
    <w:rsid w:val="008C507A"/>
    <w:rsid w:val="008C54BC"/>
    <w:rsid w:val="008C5F1B"/>
    <w:rsid w:val="008C66EE"/>
    <w:rsid w:val="008D001F"/>
    <w:rsid w:val="008D0E0A"/>
    <w:rsid w:val="008D128C"/>
    <w:rsid w:val="008D18FC"/>
    <w:rsid w:val="008D23C9"/>
    <w:rsid w:val="008D2478"/>
    <w:rsid w:val="008D394F"/>
    <w:rsid w:val="008D3A79"/>
    <w:rsid w:val="008D3B30"/>
    <w:rsid w:val="008D3C58"/>
    <w:rsid w:val="008D4131"/>
    <w:rsid w:val="008D4655"/>
    <w:rsid w:val="008D50A8"/>
    <w:rsid w:val="008D5A61"/>
    <w:rsid w:val="008D6872"/>
    <w:rsid w:val="008D69FE"/>
    <w:rsid w:val="008E301D"/>
    <w:rsid w:val="008E3F8F"/>
    <w:rsid w:val="008E64E7"/>
    <w:rsid w:val="008E6CB0"/>
    <w:rsid w:val="008F0FE7"/>
    <w:rsid w:val="008F0FF4"/>
    <w:rsid w:val="008F1544"/>
    <w:rsid w:val="008F180D"/>
    <w:rsid w:val="008F4B05"/>
    <w:rsid w:val="008F509E"/>
    <w:rsid w:val="008F70B7"/>
    <w:rsid w:val="008F77B9"/>
    <w:rsid w:val="008F7BAC"/>
    <w:rsid w:val="008F7EEC"/>
    <w:rsid w:val="00901F73"/>
    <w:rsid w:val="00904ABF"/>
    <w:rsid w:val="009056DD"/>
    <w:rsid w:val="00905E75"/>
    <w:rsid w:val="0090725C"/>
    <w:rsid w:val="00911E00"/>
    <w:rsid w:val="00911F01"/>
    <w:rsid w:val="00916660"/>
    <w:rsid w:val="0091717E"/>
    <w:rsid w:val="00917D1D"/>
    <w:rsid w:val="00920309"/>
    <w:rsid w:val="00922950"/>
    <w:rsid w:val="009230E7"/>
    <w:rsid w:val="0092320D"/>
    <w:rsid w:val="009237B8"/>
    <w:rsid w:val="00924EE2"/>
    <w:rsid w:val="00924FBC"/>
    <w:rsid w:val="00930DE1"/>
    <w:rsid w:val="0093256A"/>
    <w:rsid w:val="00932FD9"/>
    <w:rsid w:val="009344FB"/>
    <w:rsid w:val="0093599E"/>
    <w:rsid w:val="0094030A"/>
    <w:rsid w:val="009408D5"/>
    <w:rsid w:val="00940A9B"/>
    <w:rsid w:val="00941471"/>
    <w:rsid w:val="00942595"/>
    <w:rsid w:val="00943092"/>
    <w:rsid w:val="00947659"/>
    <w:rsid w:val="00950507"/>
    <w:rsid w:val="00950BC4"/>
    <w:rsid w:val="00951AD7"/>
    <w:rsid w:val="00953AE9"/>
    <w:rsid w:val="00956136"/>
    <w:rsid w:val="0095615E"/>
    <w:rsid w:val="0095697D"/>
    <w:rsid w:val="00957018"/>
    <w:rsid w:val="0096105E"/>
    <w:rsid w:val="00964B63"/>
    <w:rsid w:val="00965252"/>
    <w:rsid w:val="0096665F"/>
    <w:rsid w:val="0096697E"/>
    <w:rsid w:val="009679F1"/>
    <w:rsid w:val="00967E28"/>
    <w:rsid w:val="009722A5"/>
    <w:rsid w:val="00974598"/>
    <w:rsid w:val="0097527C"/>
    <w:rsid w:val="00976C91"/>
    <w:rsid w:val="00977179"/>
    <w:rsid w:val="0098167F"/>
    <w:rsid w:val="00982503"/>
    <w:rsid w:val="00982BDF"/>
    <w:rsid w:val="00982C5F"/>
    <w:rsid w:val="00982E05"/>
    <w:rsid w:val="00983A62"/>
    <w:rsid w:val="00983C75"/>
    <w:rsid w:val="009861D8"/>
    <w:rsid w:val="00987D01"/>
    <w:rsid w:val="00990151"/>
    <w:rsid w:val="0099122A"/>
    <w:rsid w:val="009912F5"/>
    <w:rsid w:val="00992470"/>
    <w:rsid w:val="00992E47"/>
    <w:rsid w:val="00993302"/>
    <w:rsid w:val="00994A88"/>
    <w:rsid w:val="0099554D"/>
    <w:rsid w:val="009972FB"/>
    <w:rsid w:val="009A0F40"/>
    <w:rsid w:val="009A1B05"/>
    <w:rsid w:val="009A1C45"/>
    <w:rsid w:val="009A329D"/>
    <w:rsid w:val="009A34E9"/>
    <w:rsid w:val="009A4270"/>
    <w:rsid w:val="009A67B4"/>
    <w:rsid w:val="009A6B88"/>
    <w:rsid w:val="009A7A48"/>
    <w:rsid w:val="009B0137"/>
    <w:rsid w:val="009B1417"/>
    <w:rsid w:val="009B2885"/>
    <w:rsid w:val="009B355B"/>
    <w:rsid w:val="009B4277"/>
    <w:rsid w:val="009B4DEE"/>
    <w:rsid w:val="009B4E9B"/>
    <w:rsid w:val="009B5C74"/>
    <w:rsid w:val="009B5F2D"/>
    <w:rsid w:val="009B7306"/>
    <w:rsid w:val="009B7359"/>
    <w:rsid w:val="009B7DC7"/>
    <w:rsid w:val="009C0EA9"/>
    <w:rsid w:val="009C2F82"/>
    <w:rsid w:val="009C4EA7"/>
    <w:rsid w:val="009C505F"/>
    <w:rsid w:val="009C6CE3"/>
    <w:rsid w:val="009C74CF"/>
    <w:rsid w:val="009D22EC"/>
    <w:rsid w:val="009D26C7"/>
    <w:rsid w:val="009D2D89"/>
    <w:rsid w:val="009D3357"/>
    <w:rsid w:val="009D3699"/>
    <w:rsid w:val="009D405A"/>
    <w:rsid w:val="009D46B4"/>
    <w:rsid w:val="009D53F9"/>
    <w:rsid w:val="009D56D9"/>
    <w:rsid w:val="009D5E3B"/>
    <w:rsid w:val="009D6322"/>
    <w:rsid w:val="009D63AC"/>
    <w:rsid w:val="009D6B13"/>
    <w:rsid w:val="009E09F3"/>
    <w:rsid w:val="009E1258"/>
    <w:rsid w:val="009E13DF"/>
    <w:rsid w:val="009E1A62"/>
    <w:rsid w:val="009E287C"/>
    <w:rsid w:val="009E2ADD"/>
    <w:rsid w:val="009E2FDB"/>
    <w:rsid w:val="009E37D1"/>
    <w:rsid w:val="009E3AB5"/>
    <w:rsid w:val="009E40BD"/>
    <w:rsid w:val="009E4242"/>
    <w:rsid w:val="009E461A"/>
    <w:rsid w:val="009F387E"/>
    <w:rsid w:val="009F7D97"/>
    <w:rsid w:val="00A025C8"/>
    <w:rsid w:val="00A03BA9"/>
    <w:rsid w:val="00A05283"/>
    <w:rsid w:val="00A055B6"/>
    <w:rsid w:val="00A05E6E"/>
    <w:rsid w:val="00A06170"/>
    <w:rsid w:val="00A06262"/>
    <w:rsid w:val="00A07AC7"/>
    <w:rsid w:val="00A12524"/>
    <w:rsid w:val="00A12FF1"/>
    <w:rsid w:val="00A13105"/>
    <w:rsid w:val="00A13B0D"/>
    <w:rsid w:val="00A15299"/>
    <w:rsid w:val="00A16FE8"/>
    <w:rsid w:val="00A17E01"/>
    <w:rsid w:val="00A224A5"/>
    <w:rsid w:val="00A23AB5"/>
    <w:rsid w:val="00A25441"/>
    <w:rsid w:val="00A25520"/>
    <w:rsid w:val="00A257FA"/>
    <w:rsid w:val="00A25E73"/>
    <w:rsid w:val="00A26C81"/>
    <w:rsid w:val="00A279E7"/>
    <w:rsid w:val="00A30C6F"/>
    <w:rsid w:val="00A33207"/>
    <w:rsid w:val="00A33515"/>
    <w:rsid w:val="00A33A42"/>
    <w:rsid w:val="00A372F9"/>
    <w:rsid w:val="00A37D7E"/>
    <w:rsid w:val="00A40649"/>
    <w:rsid w:val="00A4086E"/>
    <w:rsid w:val="00A42C53"/>
    <w:rsid w:val="00A43802"/>
    <w:rsid w:val="00A44E00"/>
    <w:rsid w:val="00A46DD3"/>
    <w:rsid w:val="00A51725"/>
    <w:rsid w:val="00A5282F"/>
    <w:rsid w:val="00A55987"/>
    <w:rsid w:val="00A561DD"/>
    <w:rsid w:val="00A565D4"/>
    <w:rsid w:val="00A610DB"/>
    <w:rsid w:val="00A629E8"/>
    <w:rsid w:val="00A62AAF"/>
    <w:rsid w:val="00A64CCD"/>
    <w:rsid w:val="00A6717A"/>
    <w:rsid w:val="00A67580"/>
    <w:rsid w:val="00A707EB"/>
    <w:rsid w:val="00A714FB"/>
    <w:rsid w:val="00A72478"/>
    <w:rsid w:val="00A72D9C"/>
    <w:rsid w:val="00A73952"/>
    <w:rsid w:val="00A73F89"/>
    <w:rsid w:val="00A7767D"/>
    <w:rsid w:val="00A7794F"/>
    <w:rsid w:val="00A77EF9"/>
    <w:rsid w:val="00A80D50"/>
    <w:rsid w:val="00A8137B"/>
    <w:rsid w:val="00A82DF9"/>
    <w:rsid w:val="00A83222"/>
    <w:rsid w:val="00A836F8"/>
    <w:rsid w:val="00A849A1"/>
    <w:rsid w:val="00A84B6A"/>
    <w:rsid w:val="00A8521D"/>
    <w:rsid w:val="00A86225"/>
    <w:rsid w:val="00A9038A"/>
    <w:rsid w:val="00A92371"/>
    <w:rsid w:val="00A94380"/>
    <w:rsid w:val="00A9456F"/>
    <w:rsid w:val="00A94739"/>
    <w:rsid w:val="00A94930"/>
    <w:rsid w:val="00A9649D"/>
    <w:rsid w:val="00A979B9"/>
    <w:rsid w:val="00A97FD7"/>
    <w:rsid w:val="00AA0399"/>
    <w:rsid w:val="00AA1321"/>
    <w:rsid w:val="00AA158C"/>
    <w:rsid w:val="00AA17AC"/>
    <w:rsid w:val="00AA1AAD"/>
    <w:rsid w:val="00AA27BE"/>
    <w:rsid w:val="00AA67E0"/>
    <w:rsid w:val="00AA794C"/>
    <w:rsid w:val="00AB001D"/>
    <w:rsid w:val="00AB14AE"/>
    <w:rsid w:val="00AB28EF"/>
    <w:rsid w:val="00AB2D02"/>
    <w:rsid w:val="00AB32AB"/>
    <w:rsid w:val="00AB36A4"/>
    <w:rsid w:val="00AB49FB"/>
    <w:rsid w:val="00AB4E9C"/>
    <w:rsid w:val="00AB5148"/>
    <w:rsid w:val="00AC071D"/>
    <w:rsid w:val="00AC18D8"/>
    <w:rsid w:val="00AC394F"/>
    <w:rsid w:val="00AC436B"/>
    <w:rsid w:val="00AC4432"/>
    <w:rsid w:val="00AC4E87"/>
    <w:rsid w:val="00AC5CAB"/>
    <w:rsid w:val="00AD08B3"/>
    <w:rsid w:val="00AD0BE7"/>
    <w:rsid w:val="00AD1320"/>
    <w:rsid w:val="00AD1D66"/>
    <w:rsid w:val="00AD3602"/>
    <w:rsid w:val="00AD5DCA"/>
    <w:rsid w:val="00AD6A50"/>
    <w:rsid w:val="00AD7791"/>
    <w:rsid w:val="00AE0B22"/>
    <w:rsid w:val="00AE1158"/>
    <w:rsid w:val="00AE4163"/>
    <w:rsid w:val="00AE47DB"/>
    <w:rsid w:val="00AE65B2"/>
    <w:rsid w:val="00AE7045"/>
    <w:rsid w:val="00AF05BF"/>
    <w:rsid w:val="00AF08AC"/>
    <w:rsid w:val="00AF1418"/>
    <w:rsid w:val="00AF1CD8"/>
    <w:rsid w:val="00AF24A7"/>
    <w:rsid w:val="00AF2CD6"/>
    <w:rsid w:val="00AF3410"/>
    <w:rsid w:val="00AF38A2"/>
    <w:rsid w:val="00AF3C0E"/>
    <w:rsid w:val="00AF49C7"/>
    <w:rsid w:val="00AF59B8"/>
    <w:rsid w:val="00AF67EE"/>
    <w:rsid w:val="00AF75A7"/>
    <w:rsid w:val="00AF7B26"/>
    <w:rsid w:val="00B02374"/>
    <w:rsid w:val="00B032B6"/>
    <w:rsid w:val="00B03466"/>
    <w:rsid w:val="00B063F0"/>
    <w:rsid w:val="00B06403"/>
    <w:rsid w:val="00B069A5"/>
    <w:rsid w:val="00B07285"/>
    <w:rsid w:val="00B07B36"/>
    <w:rsid w:val="00B07E2B"/>
    <w:rsid w:val="00B113D4"/>
    <w:rsid w:val="00B139E8"/>
    <w:rsid w:val="00B13B94"/>
    <w:rsid w:val="00B13EDA"/>
    <w:rsid w:val="00B14331"/>
    <w:rsid w:val="00B14E49"/>
    <w:rsid w:val="00B17D5A"/>
    <w:rsid w:val="00B17F41"/>
    <w:rsid w:val="00B21638"/>
    <w:rsid w:val="00B21EBF"/>
    <w:rsid w:val="00B26A07"/>
    <w:rsid w:val="00B26FCE"/>
    <w:rsid w:val="00B27685"/>
    <w:rsid w:val="00B27AE7"/>
    <w:rsid w:val="00B3141F"/>
    <w:rsid w:val="00B31493"/>
    <w:rsid w:val="00B31838"/>
    <w:rsid w:val="00B31EA3"/>
    <w:rsid w:val="00B339B9"/>
    <w:rsid w:val="00B348B9"/>
    <w:rsid w:val="00B3555B"/>
    <w:rsid w:val="00B35EAC"/>
    <w:rsid w:val="00B37E71"/>
    <w:rsid w:val="00B401E9"/>
    <w:rsid w:val="00B40399"/>
    <w:rsid w:val="00B40762"/>
    <w:rsid w:val="00B41FE9"/>
    <w:rsid w:val="00B4241D"/>
    <w:rsid w:val="00B50386"/>
    <w:rsid w:val="00B5166A"/>
    <w:rsid w:val="00B5199F"/>
    <w:rsid w:val="00B533EB"/>
    <w:rsid w:val="00B53D3A"/>
    <w:rsid w:val="00B542B8"/>
    <w:rsid w:val="00B551B0"/>
    <w:rsid w:val="00B56E7A"/>
    <w:rsid w:val="00B60179"/>
    <w:rsid w:val="00B610DE"/>
    <w:rsid w:val="00B648F1"/>
    <w:rsid w:val="00B67908"/>
    <w:rsid w:val="00B67D3C"/>
    <w:rsid w:val="00B67D4B"/>
    <w:rsid w:val="00B70693"/>
    <w:rsid w:val="00B70C57"/>
    <w:rsid w:val="00B71D07"/>
    <w:rsid w:val="00B72271"/>
    <w:rsid w:val="00B7305E"/>
    <w:rsid w:val="00B737BA"/>
    <w:rsid w:val="00B73949"/>
    <w:rsid w:val="00B7488A"/>
    <w:rsid w:val="00B75E36"/>
    <w:rsid w:val="00B81EDF"/>
    <w:rsid w:val="00B8528F"/>
    <w:rsid w:val="00B8594B"/>
    <w:rsid w:val="00B87D85"/>
    <w:rsid w:val="00B9182F"/>
    <w:rsid w:val="00B92F30"/>
    <w:rsid w:val="00B93E3F"/>
    <w:rsid w:val="00B94562"/>
    <w:rsid w:val="00B950F8"/>
    <w:rsid w:val="00B9521E"/>
    <w:rsid w:val="00B96113"/>
    <w:rsid w:val="00B97801"/>
    <w:rsid w:val="00BB094C"/>
    <w:rsid w:val="00BB0AA5"/>
    <w:rsid w:val="00BB0C90"/>
    <w:rsid w:val="00BB1D19"/>
    <w:rsid w:val="00BB267A"/>
    <w:rsid w:val="00BB3472"/>
    <w:rsid w:val="00BB3A62"/>
    <w:rsid w:val="00BB6242"/>
    <w:rsid w:val="00BB66F0"/>
    <w:rsid w:val="00BB7BDE"/>
    <w:rsid w:val="00BC0E13"/>
    <w:rsid w:val="00BC11FD"/>
    <w:rsid w:val="00BC1EF0"/>
    <w:rsid w:val="00BC2DB8"/>
    <w:rsid w:val="00BC2FCE"/>
    <w:rsid w:val="00BC3393"/>
    <w:rsid w:val="00BC3FD0"/>
    <w:rsid w:val="00BC51E0"/>
    <w:rsid w:val="00BC5211"/>
    <w:rsid w:val="00BC547B"/>
    <w:rsid w:val="00BC5D10"/>
    <w:rsid w:val="00BC73B7"/>
    <w:rsid w:val="00BC7FA2"/>
    <w:rsid w:val="00BD28B4"/>
    <w:rsid w:val="00BD2934"/>
    <w:rsid w:val="00BD2E74"/>
    <w:rsid w:val="00BD3E42"/>
    <w:rsid w:val="00BD451E"/>
    <w:rsid w:val="00BD4B78"/>
    <w:rsid w:val="00BD551A"/>
    <w:rsid w:val="00BD60AC"/>
    <w:rsid w:val="00BE24E9"/>
    <w:rsid w:val="00BE2AC0"/>
    <w:rsid w:val="00BE41E2"/>
    <w:rsid w:val="00BE490C"/>
    <w:rsid w:val="00BE4AF3"/>
    <w:rsid w:val="00BE51A5"/>
    <w:rsid w:val="00BE6E81"/>
    <w:rsid w:val="00BF0C27"/>
    <w:rsid w:val="00BF168E"/>
    <w:rsid w:val="00BF267A"/>
    <w:rsid w:val="00BF2B4E"/>
    <w:rsid w:val="00BF3C34"/>
    <w:rsid w:val="00BF3C79"/>
    <w:rsid w:val="00BF4196"/>
    <w:rsid w:val="00BF4287"/>
    <w:rsid w:val="00BF49D9"/>
    <w:rsid w:val="00BF50D3"/>
    <w:rsid w:val="00BF5952"/>
    <w:rsid w:val="00BF6742"/>
    <w:rsid w:val="00BF71A6"/>
    <w:rsid w:val="00C00467"/>
    <w:rsid w:val="00C00E23"/>
    <w:rsid w:val="00C0117E"/>
    <w:rsid w:val="00C02373"/>
    <w:rsid w:val="00C03B54"/>
    <w:rsid w:val="00C0458A"/>
    <w:rsid w:val="00C04684"/>
    <w:rsid w:val="00C05747"/>
    <w:rsid w:val="00C0595C"/>
    <w:rsid w:val="00C06CAC"/>
    <w:rsid w:val="00C07B20"/>
    <w:rsid w:val="00C07D52"/>
    <w:rsid w:val="00C07E20"/>
    <w:rsid w:val="00C1032E"/>
    <w:rsid w:val="00C10A6C"/>
    <w:rsid w:val="00C10EBF"/>
    <w:rsid w:val="00C11AE8"/>
    <w:rsid w:val="00C13268"/>
    <w:rsid w:val="00C13750"/>
    <w:rsid w:val="00C13E7F"/>
    <w:rsid w:val="00C14D18"/>
    <w:rsid w:val="00C17EA4"/>
    <w:rsid w:val="00C203B1"/>
    <w:rsid w:val="00C21803"/>
    <w:rsid w:val="00C22B70"/>
    <w:rsid w:val="00C22E17"/>
    <w:rsid w:val="00C23132"/>
    <w:rsid w:val="00C2361E"/>
    <w:rsid w:val="00C236F1"/>
    <w:rsid w:val="00C2666E"/>
    <w:rsid w:val="00C268C6"/>
    <w:rsid w:val="00C271F1"/>
    <w:rsid w:val="00C318AF"/>
    <w:rsid w:val="00C3244B"/>
    <w:rsid w:val="00C343D9"/>
    <w:rsid w:val="00C35249"/>
    <w:rsid w:val="00C360E8"/>
    <w:rsid w:val="00C367AB"/>
    <w:rsid w:val="00C425B9"/>
    <w:rsid w:val="00C42E1E"/>
    <w:rsid w:val="00C443AF"/>
    <w:rsid w:val="00C456C2"/>
    <w:rsid w:val="00C46888"/>
    <w:rsid w:val="00C51668"/>
    <w:rsid w:val="00C52267"/>
    <w:rsid w:val="00C5500C"/>
    <w:rsid w:val="00C56B63"/>
    <w:rsid w:val="00C56D58"/>
    <w:rsid w:val="00C578C8"/>
    <w:rsid w:val="00C5790B"/>
    <w:rsid w:val="00C57E9A"/>
    <w:rsid w:val="00C60B0C"/>
    <w:rsid w:val="00C61576"/>
    <w:rsid w:val="00C62BAE"/>
    <w:rsid w:val="00C62CEA"/>
    <w:rsid w:val="00C640C1"/>
    <w:rsid w:val="00C6618C"/>
    <w:rsid w:val="00C6633A"/>
    <w:rsid w:val="00C66408"/>
    <w:rsid w:val="00C727BF"/>
    <w:rsid w:val="00C7378A"/>
    <w:rsid w:val="00C73FEB"/>
    <w:rsid w:val="00C74A34"/>
    <w:rsid w:val="00C74DD9"/>
    <w:rsid w:val="00C761EC"/>
    <w:rsid w:val="00C772DB"/>
    <w:rsid w:val="00C813BE"/>
    <w:rsid w:val="00C81EBE"/>
    <w:rsid w:val="00C826A5"/>
    <w:rsid w:val="00C83227"/>
    <w:rsid w:val="00C83CD9"/>
    <w:rsid w:val="00C8437F"/>
    <w:rsid w:val="00C849AF"/>
    <w:rsid w:val="00C85E18"/>
    <w:rsid w:val="00C85F86"/>
    <w:rsid w:val="00C87F70"/>
    <w:rsid w:val="00C906D8"/>
    <w:rsid w:val="00C90740"/>
    <w:rsid w:val="00C91564"/>
    <w:rsid w:val="00C92138"/>
    <w:rsid w:val="00C934BA"/>
    <w:rsid w:val="00C94472"/>
    <w:rsid w:val="00C94B95"/>
    <w:rsid w:val="00C95B6A"/>
    <w:rsid w:val="00C9606C"/>
    <w:rsid w:val="00C965DF"/>
    <w:rsid w:val="00C96E16"/>
    <w:rsid w:val="00C97625"/>
    <w:rsid w:val="00CA10AD"/>
    <w:rsid w:val="00CA1D42"/>
    <w:rsid w:val="00CA1F77"/>
    <w:rsid w:val="00CA20E2"/>
    <w:rsid w:val="00CA37B1"/>
    <w:rsid w:val="00CA4585"/>
    <w:rsid w:val="00CA4A5F"/>
    <w:rsid w:val="00CA5DCF"/>
    <w:rsid w:val="00CA6177"/>
    <w:rsid w:val="00CA62F5"/>
    <w:rsid w:val="00CB0DB7"/>
    <w:rsid w:val="00CB121D"/>
    <w:rsid w:val="00CB14A6"/>
    <w:rsid w:val="00CB2229"/>
    <w:rsid w:val="00CB5FFB"/>
    <w:rsid w:val="00CB6445"/>
    <w:rsid w:val="00CB6511"/>
    <w:rsid w:val="00CB6C49"/>
    <w:rsid w:val="00CC02C3"/>
    <w:rsid w:val="00CC07E2"/>
    <w:rsid w:val="00CC0EAF"/>
    <w:rsid w:val="00CC2184"/>
    <w:rsid w:val="00CC2802"/>
    <w:rsid w:val="00CC30C8"/>
    <w:rsid w:val="00CC37C7"/>
    <w:rsid w:val="00CC52EF"/>
    <w:rsid w:val="00CC580B"/>
    <w:rsid w:val="00CC5A22"/>
    <w:rsid w:val="00CC674A"/>
    <w:rsid w:val="00CC6BE5"/>
    <w:rsid w:val="00CC6BFE"/>
    <w:rsid w:val="00CD1618"/>
    <w:rsid w:val="00CD1CC9"/>
    <w:rsid w:val="00CD1E89"/>
    <w:rsid w:val="00CD2041"/>
    <w:rsid w:val="00CD25A9"/>
    <w:rsid w:val="00CD2B4C"/>
    <w:rsid w:val="00CD53AF"/>
    <w:rsid w:val="00CD6DF4"/>
    <w:rsid w:val="00CD7676"/>
    <w:rsid w:val="00CD7717"/>
    <w:rsid w:val="00CE20D0"/>
    <w:rsid w:val="00CE27E0"/>
    <w:rsid w:val="00CE43B1"/>
    <w:rsid w:val="00CE4409"/>
    <w:rsid w:val="00CE4801"/>
    <w:rsid w:val="00CE4BC7"/>
    <w:rsid w:val="00CE5AFE"/>
    <w:rsid w:val="00CE5CCA"/>
    <w:rsid w:val="00CE71D8"/>
    <w:rsid w:val="00CE7598"/>
    <w:rsid w:val="00CF1588"/>
    <w:rsid w:val="00CF25C0"/>
    <w:rsid w:val="00CF2D59"/>
    <w:rsid w:val="00CF3349"/>
    <w:rsid w:val="00CF410D"/>
    <w:rsid w:val="00CF7048"/>
    <w:rsid w:val="00D01427"/>
    <w:rsid w:val="00D0285A"/>
    <w:rsid w:val="00D0406F"/>
    <w:rsid w:val="00D041CE"/>
    <w:rsid w:val="00D0519B"/>
    <w:rsid w:val="00D051B0"/>
    <w:rsid w:val="00D0676A"/>
    <w:rsid w:val="00D076B7"/>
    <w:rsid w:val="00D07C2E"/>
    <w:rsid w:val="00D10062"/>
    <w:rsid w:val="00D11D4D"/>
    <w:rsid w:val="00D12366"/>
    <w:rsid w:val="00D140C9"/>
    <w:rsid w:val="00D1548D"/>
    <w:rsid w:val="00D16646"/>
    <w:rsid w:val="00D16F43"/>
    <w:rsid w:val="00D17652"/>
    <w:rsid w:val="00D201EC"/>
    <w:rsid w:val="00D202BF"/>
    <w:rsid w:val="00D203AB"/>
    <w:rsid w:val="00D219D6"/>
    <w:rsid w:val="00D2292F"/>
    <w:rsid w:val="00D2399C"/>
    <w:rsid w:val="00D247AA"/>
    <w:rsid w:val="00D249BC"/>
    <w:rsid w:val="00D274B1"/>
    <w:rsid w:val="00D27DC8"/>
    <w:rsid w:val="00D27EEB"/>
    <w:rsid w:val="00D309D6"/>
    <w:rsid w:val="00D30C0B"/>
    <w:rsid w:val="00D331C1"/>
    <w:rsid w:val="00D351EB"/>
    <w:rsid w:val="00D35BC4"/>
    <w:rsid w:val="00D4129B"/>
    <w:rsid w:val="00D42B46"/>
    <w:rsid w:val="00D42E05"/>
    <w:rsid w:val="00D43B82"/>
    <w:rsid w:val="00D43BF0"/>
    <w:rsid w:val="00D4590D"/>
    <w:rsid w:val="00D46A52"/>
    <w:rsid w:val="00D47233"/>
    <w:rsid w:val="00D47C03"/>
    <w:rsid w:val="00D50409"/>
    <w:rsid w:val="00D50CC3"/>
    <w:rsid w:val="00D51ADB"/>
    <w:rsid w:val="00D523CA"/>
    <w:rsid w:val="00D53511"/>
    <w:rsid w:val="00D53C79"/>
    <w:rsid w:val="00D53ED5"/>
    <w:rsid w:val="00D54BC3"/>
    <w:rsid w:val="00D54CB5"/>
    <w:rsid w:val="00D55A35"/>
    <w:rsid w:val="00D56143"/>
    <w:rsid w:val="00D565FD"/>
    <w:rsid w:val="00D579C9"/>
    <w:rsid w:val="00D600B3"/>
    <w:rsid w:val="00D61769"/>
    <w:rsid w:val="00D61AE6"/>
    <w:rsid w:val="00D61B44"/>
    <w:rsid w:val="00D62136"/>
    <w:rsid w:val="00D626E9"/>
    <w:rsid w:val="00D656D5"/>
    <w:rsid w:val="00D676A5"/>
    <w:rsid w:val="00D70D73"/>
    <w:rsid w:val="00D7197F"/>
    <w:rsid w:val="00D719E4"/>
    <w:rsid w:val="00D71DE2"/>
    <w:rsid w:val="00D74842"/>
    <w:rsid w:val="00D74983"/>
    <w:rsid w:val="00D74BDE"/>
    <w:rsid w:val="00D757BF"/>
    <w:rsid w:val="00D76A41"/>
    <w:rsid w:val="00D76D11"/>
    <w:rsid w:val="00D825F8"/>
    <w:rsid w:val="00D82B89"/>
    <w:rsid w:val="00D82EA1"/>
    <w:rsid w:val="00D83C80"/>
    <w:rsid w:val="00D842A2"/>
    <w:rsid w:val="00D84EC1"/>
    <w:rsid w:val="00D85439"/>
    <w:rsid w:val="00D85E7B"/>
    <w:rsid w:val="00D8686A"/>
    <w:rsid w:val="00D86E65"/>
    <w:rsid w:val="00D877E2"/>
    <w:rsid w:val="00D87ECB"/>
    <w:rsid w:val="00D92B78"/>
    <w:rsid w:val="00D93C72"/>
    <w:rsid w:val="00D9449A"/>
    <w:rsid w:val="00D944A6"/>
    <w:rsid w:val="00D95B3E"/>
    <w:rsid w:val="00D970C5"/>
    <w:rsid w:val="00DA0394"/>
    <w:rsid w:val="00DA1063"/>
    <w:rsid w:val="00DA25C2"/>
    <w:rsid w:val="00DA4575"/>
    <w:rsid w:val="00DA49BA"/>
    <w:rsid w:val="00DA531C"/>
    <w:rsid w:val="00DA5B3C"/>
    <w:rsid w:val="00DA61CC"/>
    <w:rsid w:val="00DA6941"/>
    <w:rsid w:val="00DA70BF"/>
    <w:rsid w:val="00DB0D28"/>
    <w:rsid w:val="00DB2D21"/>
    <w:rsid w:val="00DB41B9"/>
    <w:rsid w:val="00DB42ED"/>
    <w:rsid w:val="00DB5593"/>
    <w:rsid w:val="00DB5EDB"/>
    <w:rsid w:val="00DB61E9"/>
    <w:rsid w:val="00DB6C77"/>
    <w:rsid w:val="00DB793F"/>
    <w:rsid w:val="00DB7BB3"/>
    <w:rsid w:val="00DC1C34"/>
    <w:rsid w:val="00DC3209"/>
    <w:rsid w:val="00DC3607"/>
    <w:rsid w:val="00DC6EF2"/>
    <w:rsid w:val="00DD012E"/>
    <w:rsid w:val="00DD328F"/>
    <w:rsid w:val="00DD4AFF"/>
    <w:rsid w:val="00DD4C72"/>
    <w:rsid w:val="00DD537D"/>
    <w:rsid w:val="00DD573C"/>
    <w:rsid w:val="00DE2071"/>
    <w:rsid w:val="00DE31FC"/>
    <w:rsid w:val="00DE3306"/>
    <w:rsid w:val="00DE3581"/>
    <w:rsid w:val="00DE3FD4"/>
    <w:rsid w:val="00DE4018"/>
    <w:rsid w:val="00DE4C48"/>
    <w:rsid w:val="00DE6E2B"/>
    <w:rsid w:val="00DF05D5"/>
    <w:rsid w:val="00DF062A"/>
    <w:rsid w:val="00DF0CC0"/>
    <w:rsid w:val="00DF1526"/>
    <w:rsid w:val="00DF1AEA"/>
    <w:rsid w:val="00DF2583"/>
    <w:rsid w:val="00DF30CA"/>
    <w:rsid w:val="00DF54F1"/>
    <w:rsid w:val="00DF7AED"/>
    <w:rsid w:val="00E0035C"/>
    <w:rsid w:val="00E00648"/>
    <w:rsid w:val="00E03108"/>
    <w:rsid w:val="00E043BF"/>
    <w:rsid w:val="00E05113"/>
    <w:rsid w:val="00E079D2"/>
    <w:rsid w:val="00E1178E"/>
    <w:rsid w:val="00E12A0C"/>
    <w:rsid w:val="00E132E8"/>
    <w:rsid w:val="00E16A9B"/>
    <w:rsid w:val="00E20783"/>
    <w:rsid w:val="00E21084"/>
    <w:rsid w:val="00E21ACD"/>
    <w:rsid w:val="00E22551"/>
    <w:rsid w:val="00E23AF1"/>
    <w:rsid w:val="00E251CD"/>
    <w:rsid w:val="00E27A3A"/>
    <w:rsid w:val="00E27C6F"/>
    <w:rsid w:val="00E27E98"/>
    <w:rsid w:val="00E30F3A"/>
    <w:rsid w:val="00E31358"/>
    <w:rsid w:val="00E33996"/>
    <w:rsid w:val="00E33E25"/>
    <w:rsid w:val="00E34697"/>
    <w:rsid w:val="00E34BDA"/>
    <w:rsid w:val="00E352C9"/>
    <w:rsid w:val="00E35CEC"/>
    <w:rsid w:val="00E36E0F"/>
    <w:rsid w:val="00E40763"/>
    <w:rsid w:val="00E440F5"/>
    <w:rsid w:val="00E44F24"/>
    <w:rsid w:val="00E5130E"/>
    <w:rsid w:val="00E52063"/>
    <w:rsid w:val="00E520C6"/>
    <w:rsid w:val="00E52C51"/>
    <w:rsid w:val="00E554DC"/>
    <w:rsid w:val="00E5606D"/>
    <w:rsid w:val="00E56B5D"/>
    <w:rsid w:val="00E574B6"/>
    <w:rsid w:val="00E57DE5"/>
    <w:rsid w:val="00E61122"/>
    <w:rsid w:val="00E6262D"/>
    <w:rsid w:val="00E62865"/>
    <w:rsid w:val="00E62DE6"/>
    <w:rsid w:val="00E63085"/>
    <w:rsid w:val="00E631DB"/>
    <w:rsid w:val="00E63ECB"/>
    <w:rsid w:val="00E64437"/>
    <w:rsid w:val="00E646F4"/>
    <w:rsid w:val="00E648A9"/>
    <w:rsid w:val="00E648F0"/>
    <w:rsid w:val="00E65CB5"/>
    <w:rsid w:val="00E65CE2"/>
    <w:rsid w:val="00E65E3F"/>
    <w:rsid w:val="00E65E73"/>
    <w:rsid w:val="00E665DA"/>
    <w:rsid w:val="00E6720E"/>
    <w:rsid w:val="00E6788A"/>
    <w:rsid w:val="00E70A72"/>
    <w:rsid w:val="00E71276"/>
    <w:rsid w:val="00E71290"/>
    <w:rsid w:val="00E718C3"/>
    <w:rsid w:val="00E72899"/>
    <w:rsid w:val="00E7594A"/>
    <w:rsid w:val="00E76A6A"/>
    <w:rsid w:val="00E817A3"/>
    <w:rsid w:val="00E82AD8"/>
    <w:rsid w:val="00E8388A"/>
    <w:rsid w:val="00E84667"/>
    <w:rsid w:val="00E84F45"/>
    <w:rsid w:val="00E8708C"/>
    <w:rsid w:val="00E9135D"/>
    <w:rsid w:val="00E913F1"/>
    <w:rsid w:val="00E91880"/>
    <w:rsid w:val="00E91FDC"/>
    <w:rsid w:val="00E92AD2"/>
    <w:rsid w:val="00E95827"/>
    <w:rsid w:val="00E95D0A"/>
    <w:rsid w:val="00E9663D"/>
    <w:rsid w:val="00E96D5A"/>
    <w:rsid w:val="00EA03AF"/>
    <w:rsid w:val="00EA1FEC"/>
    <w:rsid w:val="00EA2626"/>
    <w:rsid w:val="00EA3D0E"/>
    <w:rsid w:val="00EA538D"/>
    <w:rsid w:val="00EA59DE"/>
    <w:rsid w:val="00EB0563"/>
    <w:rsid w:val="00EB0616"/>
    <w:rsid w:val="00EB0B0C"/>
    <w:rsid w:val="00EB0D90"/>
    <w:rsid w:val="00EB14E2"/>
    <w:rsid w:val="00EB276C"/>
    <w:rsid w:val="00EB2F93"/>
    <w:rsid w:val="00EB36DB"/>
    <w:rsid w:val="00EB5488"/>
    <w:rsid w:val="00EB6378"/>
    <w:rsid w:val="00EB6607"/>
    <w:rsid w:val="00EB79C0"/>
    <w:rsid w:val="00EC00AC"/>
    <w:rsid w:val="00EC1462"/>
    <w:rsid w:val="00EC21DB"/>
    <w:rsid w:val="00EC2E5D"/>
    <w:rsid w:val="00EC39DB"/>
    <w:rsid w:val="00EC5235"/>
    <w:rsid w:val="00EC534A"/>
    <w:rsid w:val="00EC53D2"/>
    <w:rsid w:val="00EC5992"/>
    <w:rsid w:val="00EC6070"/>
    <w:rsid w:val="00EC66F6"/>
    <w:rsid w:val="00EC69CB"/>
    <w:rsid w:val="00EC6B67"/>
    <w:rsid w:val="00EC6DE5"/>
    <w:rsid w:val="00ED16DC"/>
    <w:rsid w:val="00ED1CD0"/>
    <w:rsid w:val="00ED2517"/>
    <w:rsid w:val="00ED44ED"/>
    <w:rsid w:val="00ED637B"/>
    <w:rsid w:val="00ED77E8"/>
    <w:rsid w:val="00ED7B37"/>
    <w:rsid w:val="00EE03AB"/>
    <w:rsid w:val="00EE12AE"/>
    <w:rsid w:val="00EE2264"/>
    <w:rsid w:val="00EE704F"/>
    <w:rsid w:val="00EE714D"/>
    <w:rsid w:val="00EE7A0B"/>
    <w:rsid w:val="00EF111A"/>
    <w:rsid w:val="00EF11EE"/>
    <w:rsid w:val="00EF2BC2"/>
    <w:rsid w:val="00EF2E35"/>
    <w:rsid w:val="00EF4FA5"/>
    <w:rsid w:val="00EF5C7A"/>
    <w:rsid w:val="00EF5CE0"/>
    <w:rsid w:val="00EF6F7C"/>
    <w:rsid w:val="00EF73A4"/>
    <w:rsid w:val="00F0079D"/>
    <w:rsid w:val="00F02D47"/>
    <w:rsid w:val="00F04F00"/>
    <w:rsid w:val="00F05886"/>
    <w:rsid w:val="00F05EC0"/>
    <w:rsid w:val="00F06A15"/>
    <w:rsid w:val="00F10728"/>
    <w:rsid w:val="00F11D50"/>
    <w:rsid w:val="00F125E3"/>
    <w:rsid w:val="00F127BC"/>
    <w:rsid w:val="00F13D88"/>
    <w:rsid w:val="00F14894"/>
    <w:rsid w:val="00F15723"/>
    <w:rsid w:val="00F16178"/>
    <w:rsid w:val="00F17904"/>
    <w:rsid w:val="00F17905"/>
    <w:rsid w:val="00F20081"/>
    <w:rsid w:val="00F24427"/>
    <w:rsid w:val="00F256A3"/>
    <w:rsid w:val="00F25A72"/>
    <w:rsid w:val="00F27563"/>
    <w:rsid w:val="00F27596"/>
    <w:rsid w:val="00F30FAE"/>
    <w:rsid w:val="00F3166B"/>
    <w:rsid w:val="00F330F9"/>
    <w:rsid w:val="00F406E4"/>
    <w:rsid w:val="00F40BBF"/>
    <w:rsid w:val="00F43487"/>
    <w:rsid w:val="00F43E34"/>
    <w:rsid w:val="00F440F0"/>
    <w:rsid w:val="00F45147"/>
    <w:rsid w:val="00F45721"/>
    <w:rsid w:val="00F457B7"/>
    <w:rsid w:val="00F46BFF"/>
    <w:rsid w:val="00F50573"/>
    <w:rsid w:val="00F51EF0"/>
    <w:rsid w:val="00F51FB1"/>
    <w:rsid w:val="00F520ED"/>
    <w:rsid w:val="00F528D0"/>
    <w:rsid w:val="00F554E2"/>
    <w:rsid w:val="00F56263"/>
    <w:rsid w:val="00F6081A"/>
    <w:rsid w:val="00F61A1A"/>
    <w:rsid w:val="00F61DA8"/>
    <w:rsid w:val="00F61F9A"/>
    <w:rsid w:val="00F638B9"/>
    <w:rsid w:val="00F638C0"/>
    <w:rsid w:val="00F641E8"/>
    <w:rsid w:val="00F64D58"/>
    <w:rsid w:val="00F6557F"/>
    <w:rsid w:val="00F65A13"/>
    <w:rsid w:val="00F65BBD"/>
    <w:rsid w:val="00F66FEE"/>
    <w:rsid w:val="00F67AC4"/>
    <w:rsid w:val="00F70F97"/>
    <w:rsid w:val="00F7355C"/>
    <w:rsid w:val="00F75417"/>
    <w:rsid w:val="00F800AF"/>
    <w:rsid w:val="00F8040C"/>
    <w:rsid w:val="00F84AFF"/>
    <w:rsid w:val="00F84F4E"/>
    <w:rsid w:val="00F87363"/>
    <w:rsid w:val="00F8788E"/>
    <w:rsid w:val="00F91348"/>
    <w:rsid w:val="00F92251"/>
    <w:rsid w:val="00F92DDB"/>
    <w:rsid w:val="00F94E90"/>
    <w:rsid w:val="00F96160"/>
    <w:rsid w:val="00F97035"/>
    <w:rsid w:val="00F972DB"/>
    <w:rsid w:val="00F9738D"/>
    <w:rsid w:val="00F97D4C"/>
    <w:rsid w:val="00FA27C1"/>
    <w:rsid w:val="00FA5BC9"/>
    <w:rsid w:val="00FA6460"/>
    <w:rsid w:val="00FA6F3F"/>
    <w:rsid w:val="00FA7025"/>
    <w:rsid w:val="00FB2E59"/>
    <w:rsid w:val="00FB2FCE"/>
    <w:rsid w:val="00FB5137"/>
    <w:rsid w:val="00FB67D0"/>
    <w:rsid w:val="00FB7928"/>
    <w:rsid w:val="00FC1516"/>
    <w:rsid w:val="00FC1603"/>
    <w:rsid w:val="00FC1F5B"/>
    <w:rsid w:val="00FC2F7C"/>
    <w:rsid w:val="00FC399D"/>
    <w:rsid w:val="00FC4D0F"/>
    <w:rsid w:val="00FC523F"/>
    <w:rsid w:val="00FC58EC"/>
    <w:rsid w:val="00FC657D"/>
    <w:rsid w:val="00FC77FA"/>
    <w:rsid w:val="00FC7BC7"/>
    <w:rsid w:val="00FD39CF"/>
    <w:rsid w:val="00FD3E7A"/>
    <w:rsid w:val="00FD4666"/>
    <w:rsid w:val="00FD4A3D"/>
    <w:rsid w:val="00FD777A"/>
    <w:rsid w:val="00FE0E19"/>
    <w:rsid w:val="00FE2C6D"/>
    <w:rsid w:val="00FE397D"/>
    <w:rsid w:val="00FE620D"/>
    <w:rsid w:val="00FE65FF"/>
    <w:rsid w:val="00FE6C6B"/>
    <w:rsid w:val="00FF1AE3"/>
    <w:rsid w:val="00FF37E2"/>
    <w:rsid w:val="00FF4695"/>
    <w:rsid w:val="00FF5C4E"/>
    <w:rsid w:val="00FF5E3B"/>
    <w:rsid w:val="00FF5FB3"/>
    <w:rsid w:val="00FF6742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4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2C42"/>
  </w:style>
  <w:style w:type="character" w:styleId="a4">
    <w:name w:val="Strong"/>
    <w:basedOn w:val="a0"/>
    <w:uiPriority w:val="22"/>
    <w:qFormat/>
    <w:rsid w:val="00442C42"/>
    <w:rPr>
      <w:b/>
      <w:bCs/>
    </w:rPr>
  </w:style>
  <w:style w:type="character" w:styleId="a5">
    <w:name w:val="Emphasis"/>
    <w:basedOn w:val="a0"/>
    <w:uiPriority w:val="20"/>
    <w:qFormat/>
    <w:rsid w:val="00442C42"/>
    <w:rPr>
      <w:i/>
      <w:iCs/>
    </w:rPr>
  </w:style>
  <w:style w:type="paragraph" w:customStyle="1" w:styleId="ParagraphStyle">
    <w:name w:val="Paragraph Style"/>
    <w:rsid w:val="00F84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1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7D1D"/>
  </w:style>
  <w:style w:type="paragraph" w:styleId="a8">
    <w:name w:val="footer"/>
    <w:basedOn w:val="a"/>
    <w:link w:val="a9"/>
    <w:uiPriority w:val="99"/>
    <w:semiHidden/>
    <w:unhideWhenUsed/>
    <w:rsid w:val="0091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7D1D"/>
  </w:style>
  <w:style w:type="paragraph" w:styleId="aa">
    <w:name w:val="No Spacing"/>
    <w:uiPriority w:val="1"/>
    <w:qFormat/>
    <w:rsid w:val="009476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C3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4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2C42"/>
  </w:style>
  <w:style w:type="character" w:styleId="a4">
    <w:name w:val="Strong"/>
    <w:basedOn w:val="a0"/>
    <w:uiPriority w:val="22"/>
    <w:qFormat/>
    <w:rsid w:val="00442C42"/>
    <w:rPr>
      <w:b/>
      <w:bCs/>
    </w:rPr>
  </w:style>
  <w:style w:type="character" w:styleId="a5">
    <w:name w:val="Emphasis"/>
    <w:basedOn w:val="a0"/>
    <w:uiPriority w:val="20"/>
    <w:qFormat/>
    <w:rsid w:val="00442C42"/>
    <w:rPr>
      <w:i/>
      <w:iCs/>
    </w:rPr>
  </w:style>
  <w:style w:type="paragraph" w:customStyle="1" w:styleId="ParagraphStyle">
    <w:name w:val="Paragraph Style"/>
    <w:rsid w:val="00F84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1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7D1D"/>
  </w:style>
  <w:style w:type="paragraph" w:styleId="a8">
    <w:name w:val="footer"/>
    <w:basedOn w:val="a"/>
    <w:link w:val="a9"/>
    <w:uiPriority w:val="99"/>
    <w:semiHidden/>
    <w:unhideWhenUsed/>
    <w:rsid w:val="0091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7D1D"/>
  </w:style>
  <w:style w:type="paragraph" w:styleId="aa">
    <w:name w:val="No Spacing"/>
    <w:uiPriority w:val="1"/>
    <w:qFormat/>
    <w:rsid w:val="009476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C3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619E-A87B-904D-99CE-186BDEEA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8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Revazova</cp:lastModifiedBy>
  <cp:revision>2</cp:revision>
  <dcterms:created xsi:type="dcterms:W3CDTF">2016-05-19T20:29:00Z</dcterms:created>
  <dcterms:modified xsi:type="dcterms:W3CDTF">2016-05-19T20:29:00Z</dcterms:modified>
</cp:coreProperties>
</file>